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СОВЕТ СЕЛЬСКОГО ПОСЕЛЕНИЯ «КОВЫЛИНСКОЕ» </w:t>
      </w:r>
      <w:r w:rsidR="00191C10">
        <w:rPr>
          <w:sz w:val="28"/>
          <w:shd w:val="clear" w:color="auto" w:fill="FFFFFF"/>
        </w:rPr>
        <w:t xml:space="preserve"> </w:t>
      </w:r>
    </w:p>
    <w:p w:rsidR="00394025" w:rsidRDefault="00394025" w:rsidP="00394025">
      <w:pPr>
        <w:jc w:val="center"/>
        <w:rPr>
          <w:sz w:val="28"/>
          <w:shd w:val="clear" w:color="auto" w:fill="FFFFFF"/>
        </w:rPr>
      </w:pPr>
    </w:p>
    <w:p w:rsidR="00394025" w:rsidRDefault="00394025" w:rsidP="00394025">
      <w:pPr>
        <w:jc w:val="center"/>
        <w:rPr>
          <w:b w:val="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ЕШЕНИЕ</w:t>
      </w:r>
    </w:p>
    <w:p w:rsidR="00BF3C86" w:rsidRPr="00A26B5F" w:rsidRDefault="00394025" w:rsidP="00BF3C86">
      <w:pPr>
        <w:jc w:val="center"/>
        <w:rPr>
          <w:b w:val="0"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F3C86" w:rsidRDefault="00E8777A" w:rsidP="00BF3C86">
      <w:pPr>
        <w:outlineLvl w:val="0"/>
        <w:rPr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42FD7">
        <w:rPr>
          <w:b w:val="0"/>
          <w:sz w:val="28"/>
          <w:szCs w:val="28"/>
        </w:rPr>
        <w:t>от «</w:t>
      </w:r>
      <w:r w:rsidR="007B5D80">
        <w:rPr>
          <w:b w:val="0"/>
          <w:sz w:val="28"/>
          <w:szCs w:val="28"/>
        </w:rPr>
        <w:t>03</w:t>
      </w:r>
      <w:r w:rsidR="00442FD7">
        <w:rPr>
          <w:b w:val="0"/>
          <w:sz w:val="28"/>
          <w:szCs w:val="28"/>
        </w:rPr>
        <w:t xml:space="preserve">» </w:t>
      </w:r>
      <w:r w:rsidR="00ED5947">
        <w:rPr>
          <w:b w:val="0"/>
          <w:sz w:val="28"/>
          <w:szCs w:val="28"/>
        </w:rPr>
        <w:t>июн</w:t>
      </w:r>
      <w:r w:rsidR="00827988">
        <w:rPr>
          <w:b w:val="0"/>
          <w:sz w:val="28"/>
          <w:szCs w:val="28"/>
        </w:rPr>
        <w:t>я</w:t>
      </w:r>
      <w:r w:rsidR="00BF3C86">
        <w:rPr>
          <w:b w:val="0"/>
          <w:sz w:val="28"/>
          <w:szCs w:val="28"/>
        </w:rPr>
        <w:t xml:space="preserve"> 201</w:t>
      </w:r>
      <w:r w:rsidR="00827988">
        <w:rPr>
          <w:b w:val="0"/>
          <w:sz w:val="28"/>
          <w:szCs w:val="28"/>
        </w:rPr>
        <w:t>7</w:t>
      </w:r>
      <w:r w:rsidR="00BF3C86">
        <w:rPr>
          <w:b w:val="0"/>
          <w:sz w:val="28"/>
          <w:szCs w:val="28"/>
        </w:rPr>
        <w:t xml:space="preserve"> года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 xml:space="preserve"> 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ab/>
      </w:r>
      <w:r w:rsidR="00394025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>№</w:t>
      </w:r>
      <w:r w:rsidR="00394025">
        <w:rPr>
          <w:b w:val="0"/>
          <w:sz w:val="28"/>
          <w:szCs w:val="28"/>
        </w:rPr>
        <w:t xml:space="preserve"> </w:t>
      </w:r>
      <w:r w:rsidR="007B5D80">
        <w:rPr>
          <w:b w:val="0"/>
          <w:sz w:val="28"/>
          <w:szCs w:val="28"/>
        </w:rPr>
        <w:t>17</w:t>
      </w:r>
      <w:proofErr w:type="gramStart"/>
      <w:r w:rsidR="00ED5947">
        <w:rPr>
          <w:b w:val="0"/>
          <w:sz w:val="28"/>
          <w:szCs w:val="28"/>
        </w:rPr>
        <w:t xml:space="preserve"> А</w:t>
      </w:r>
      <w:proofErr w:type="gramEnd"/>
    </w:p>
    <w:p w:rsidR="00BF3C86" w:rsidRDefault="00394025" w:rsidP="00394025">
      <w:pPr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.</w:t>
      </w:r>
      <w:r w:rsidR="008470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Ковыли</w:t>
      </w:r>
    </w:p>
    <w:p w:rsidR="00394025" w:rsidRDefault="00394025" w:rsidP="00394025">
      <w:pPr>
        <w:jc w:val="center"/>
        <w:rPr>
          <w:b w:val="0"/>
          <w:color w:val="auto"/>
          <w:sz w:val="28"/>
          <w:szCs w:val="28"/>
        </w:rPr>
      </w:pPr>
    </w:p>
    <w:p w:rsidR="00AF6626" w:rsidRPr="00C116AC" w:rsidRDefault="00AF6626" w:rsidP="00AF6626">
      <w:pPr>
        <w:jc w:val="center"/>
        <w:rPr>
          <w:b w:val="0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Постановление администрации</w:t>
      </w:r>
      <w:r w:rsidR="00BB64FE">
        <w:rPr>
          <w:color w:val="auto"/>
          <w:sz w:val="28"/>
          <w:szCs w:val="28"/>
        </w:rPr>
        <w:t xml:space="preserve"> сельского поселения «Ковылинское» № </w:t>
      </w:r>
      <w:r>
        <w:rPr>
          <w:color w:val="auto"/>
          <w:sz w:val="28"/>
          <w:szCs w:val="28"/>
        </w:rPr>
        <w:t>1 от 13.01.2016</w:t>
      </w:r>
      <w:r w:rsidR="00BB64FE">
        <w:rPr>
          <w:color w:val="auto"/>
          <w:sz w:val="28"/>
          <w:szCs w:val="28"/>
        </w:rPr>
        <w:t xml:space="preserve"> г</w:t>
      </w:r>
      <w:r w:rsidR="00FB605E">
        <w:rPr>
          <w:color w:val="auto"/>
          <w:sz w:val="28"/>
          <w:szCs w:val="28"/>
        </w:rPr>
        <w:t xml:space="preserve"> </w:t>
      </w:r>
      <w:r w:rsidR="00BF3C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D87465">
        <w:rPr>
          <w:sz w:val="28"/>
          <w:szCs w:val="28"/>
        </w:rPr>
        <w:t>Об утверждении Муниципальной программы капитального ремонта общего имущества</w:t>
      </w:r>
      <w:r>
        <w:rPr>
          <w:sz w:val="28"/>
          <w:szCs w:val="28"/>
        </w:rPr>
        <w:t xml:space="preserve"> </w:t>
      </w:r>
      <w:r w:rsidRPr="00C116AC">
        <w:rPr>
          <w:sz w:val="28"/>
          <w:szCs w:val="28"/>
        </w:rPr>
        <w:t xml:space="preserve">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C11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вылинское» </w:t>
      </w:r>
      <w:r w:rsidRPr="00C116AC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Город Краснокаменск и Краснокаменский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»»</w:t>
      </w:r>
    </w:p>
    <w:p w:rsidR="00BF3C86" w:rsidRDefault="00BF3C86" w:rsidP="00506701">
      <w:pPr>
        <w:jc w:val="center"/>
        <w:rPr>
          <w:color w:val="auto"/>
          <w:sz w:val="28"/>
          <w:szCs w:val="28"/>
        </w:rPr>
      </w:pPr>
    </w:p>
    <w:p w:rsidR="00BF3C86" w:rsidRPr="00191C10" w:rsidRDefault="00BF3C86" w:rsidP="00506701">
      <w:pPr>
        <w:jc w:val="center"/>
        <w:rPr>
          <w:color w:val="auto"/>
          <w:sz w:val="28"/>
          <w:szCs w:val="28"/>
        </w:rPr>
      </w:pPr>
    </w:p>
    <w:p w:rsidR="00BF3C86" w:rsidRPr="00191C10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ab/>
      </w:r>
      <w:proofErr w:type="gramStart"/>
      <w:r w:rsidR="00AF6626" w:rsidRPr="00191C10">
        <w:rPr>
          <w:b w:val="0"/>
          <w:sz w:val="28"/>
          <w:szCs w:val="28"/>
        </w:rPr>
        <w:t xml:space="preserve">В соответствии с пунктом 1 статьи 168 </w:t>
      </w:r>
      <w:r w:rsidR="00AF6626" w:rsidRPr="00191C10">
        <w:rPr>
          <w:b w:val="0"/>
          <w:color w:val="000000"/>
          <w:sz w:val="28"/>
          <w:szCs w:val="28"/>
        </w:rPr>
        <w:t xml:space="preserve">Жилищного кодекса Российской Федерации, со статьей 15 Федерального закона от 06.10.2003г. № 131 – ФЗ «Об общих принципах организации местного самоуправления в Российской Федерации», </w:t>
      </w:r>
      <w:r w:rsidR="00AF6626" w:rsidRPr="00191C10">
        <w:rPr>
          <w:b w:val="0"/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, расположенных на территории сельского поселения «Ковылинское» муниципального района «Город Краснокаменск и Краснокаменский район» Забайкальского края, руководствуясь Уставом</w:t>
      </w:r>
      <w:proofErr w:type="gramEnd"/>
      <w:r w:rsidR="00AF6626" w:rsidRPr="00191C10">
        <w:rPr>
          <w:b w:val="0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, Администрация сельского поселения «Ковылинское» муниципального района «Город Краснокаменск и Краснокаменский</w:t>
      </w:r>
      <w:r w:rsidR="00AF6626" w:rsidRPr="00191C10">
        <w:rPr>
          <w:sz w:val="28"/>
          <w:szCs w:val="28"/>
        </w:rPr>
        <w:t xml:space="preserve">, </w:t>
      </w:r>
      <w:r w:rsidR="00506701" w:rsidRPr="00191C10">
        <w:rPr>
          <w:b w:val="0"/>
          <w:sz w:val="28"/>
          <w:szCs w:val="28"/>
        </w:rPr>
        <w:t xml:space="preserve">учитывая протест заместителя прокурора межрайонной Краснокаменской прокуратуры, </w:t>
      </w:r>
      <w:r w:rsidRPr="00191C10">
        <w:rPr>
          <w:b w:val="0"/>
          <w:sz w:val="28"/>
          <w:szCs w:val="28"/>
        </w:rPr>
        <w:t xml:space="preserve">Совет </w:t>
      </w:r>
      <w:r w:rsidR="00370D7D" w:rsidRPr="00191C10">
        <w:rPr>
          <w:b w:val="0"/>
          <w:sz w:val="28"/>
          <w:szCs w:val="28"/>
        </w:rPr>
        <w:t>сельского</w:t>
      </w:r>
      <w:r w:rsidRPr="00191C10">
        <w:rPr>
          <w:b w:val="0"/>
          <w:sz w:val="28"/>
          <w:szCs w:val="28"/>
        </w:rPr>
        <w:t xml:space="preserve"> поселения «</w:t>
      </w:r>
      <w:r w:rsidR="009E4607" w:rsidRPr="00191C10">
        <w:rPr>
          <w:b w:val="0"/>
          <w:sz w:val="28"/>
          <w:szCs w:val="28"/>
        </w:rPr>
        <w:t>Ковылинское</w:t>
      </w:r>
      <w:r w:rsidRPr="00191C10">
        <w:rPr>
          <w:b w:val="0"/>
          <w:sz w:val="28"/>
          <w:szCs w:val="28"/>
        </w:rPr>
        <w:t>»</w:t>
      </w:r>
    </w:p>
    <w:p w:rsidR="00BF3C86" w:rsidRPr="00191C10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i w:val="0"/>
        </w:rPr>
      </w:pPr>
    </w:p>
    <w:p w:rsidR="00BF3C86" w:rsidRPr="00BB64FE" w:rsidRDefault="00BF3C86" w:rsidP="00394025">
      <w:pPr>
        <w:pStyle w:val="2"/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proofErr w:type="gramStart"/>
      <w:r w:rsidRPr="00BB64FE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BB64FE">
        <w:rPr>
          <w:rFonts w:ascii="Times New Roman" w:hAnsi="Times New Roman"/>
          <w:i w:val="0"/>
          <w:sz w:val="24"/>
          <w:szCs w:val="24"/>
        </w:rPr>
        <w:t xml:space="preserve"> Е Ш И Л:</w:t>
      </w:r>
    </w:p>
    <w:p w:rsidR="00BF3C86" w:rsidRPr="00BB64FE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1853B9" w:rsidRPr="00191C10" w:rsidRDefault="001853B9" w:rsidP="001853B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>Внести дополнения  в раздел 3 Программы</w:t>
      </w:r>
      <w:proofErr w:type="gramStart"/>
      <w:r w:rsidRPr="00191C10">
        <w:rPr>
          <w:b w:val="0"/>
          <w:sz w:val="28"/>
          <w:szCs w:val="28"/>
        </w:rPr>
        <w:t xml:space="preserve"> :</w:t>
      </w:r>
      <w:proofErr w:type="gramEnd"/>
      <w:r w:rsidRPr="00191C10">
        <w:rPr>
          <w:b w:val="0"/>
          <w:sz w:val="28"/>
          <w:szCs w:val="28"/>
        </w:rPr>
        <w:t xml:space="preserve"> </w:t>
      </w:r>
      <w:proofErr w:type="gramStart"/>
      <w:r w:rsidRPr="00191C10">
        <w:rPr>
          <w:b w:val="0"/>
          <w:sz w:val="28"/>
          <w:szCs w:val="28"/>
        </w:rPr>
        <w:t>«В случае принятия собственниками помещений в многоквартирном доме решения  об  установлении  взноса  на  капитальный  ремонт  в  размере, превышающем  минимальный  размер  взноса  на  капитальный  ремонт,  часть фонда  капитального  ремонта,  сформированная  за  счет  данного  превышения, по  решению  общего  собрания  собственников  помещений  в  многоквартирном доме может использоваться на финансирование дополнительных услуг и (или) работ  по  капитальному  ремонту  общего  имущества,  не  предусмотренных частью 1</w:t>
      </w:r>
      <w:proofErr w:type="gramEnd"/>
      <w:r w:rsidRPr="00191C10">
        <w:rPr>
          <w:b w:val="0"/>
          <w:sz w:val="28"/>
          <w:szCs w:val="28"/>
        </w:rPr>
        <w:t xml:space="preserve"> статьи 17 Забайкальского края от 29ктября 2013г. № 875-ЗЗК «О регулировании отдельных </w:t>
      </w:r>
      <w:proofErr w:type="gramStart"/>
      <w:r w:rsidRPr="00191C10">
        <w:rPr>
          <w:b w:val="0"/>
          <w:sz w:val="28"/>
          <w:szCs w:val="28"/>
        </w:rPr>
        <w:t>вопросов обеспечения проведения  капитального ремонта общего имущества</w:t>
      </w:r>
      <w:proofErr w:type="gramEnd"/>
      <w:r w:rsidRPr="00191C10">
        <w:rPr>
          <w:b w:val="0"/>
          <w:sz w:val="28"/>
          <w:szCs w:val="28"/>
        </w:rPr>
        <w:t xml:space="preserve"> в многоквартирных домах, расположенных на территории Забайкальского края_</w:t>
      </w:r>
    </w:p>
    <w:p w:rsidR="00BF3C86" w:rsidRPr="00191C10" w:rsidRDefault="001853B9" w:rsidP="008117F5">
      <w:pPr>
        <w:pStyle w:val="a4"/>
        <w:autoSpaceDE w:val="0"/>
        <w:autoSpaceDN w:val="0"/>
        <w:adjustRightInd w:val="0"/>
        <w:ind w:left="1125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  </w:t>
      </w:r>
      <w:proofErr w:type="gramStart"/>
      <w:r w:rsidRPr="00191C10">
        <w:rPr>
          <w:b w:val="0"/>
          <w:sz w:val="28"/>
          <w:szCs w:val="28"/>
        </w:rPr>
        <w:t xml:space="preserve">Иные, не  предусмотренные частями 1 и 2  статьи 17 Забайкальского края от 29 октября 2013г. от 29ктября 2013г. № 875-ЗЗК «О регулировании отдельных вопросов обеспечения проведения  капитального ремонта общего имущества в многоквартирных домах, расположенных на территории Забайкальского края (или)  работы по капитальному ремонту общего имущества, в том числе в </w:t>
      </w:r>
      <w:r w:rsidRPr="00191C10">
        <w:rPr>
          <w:b w:val="0"/>
          <w:sz w:val="28"/>
          <w:szCs w:val="28"/>
        </w:rPr>
        <w:lastRenderedPageBreak/>
        <w:t>многоквартирных домах,  призна</w:t>
      </w:r>
      <w:r w:rsidR="00191C10">
        <w:rPr>
          <w:b w:val="0"/>
          <w:sz w:val="28"/>
          <w:szCs w:val="28"/>
        </w:rPr>
        <w:t>нных  памятниками архитектуры,</w:t>
      </w:r>
      <w:r w:rsidRPr="00191C10">
        <w:rPr>
          <w:b w:val="0"/>
          <w:sz w:val="28"/>
          <w:szCs w:val="28"/>
        </w:rPr>
        <w:t xml:space="preserve"> </w:t>
      </w:r>
      <w:r w:rsidR="00191C10">
        <w:rPr>
          <w:b w:val="0"/>
          <w:sz w:val="28"/>
          <w:szCs w:val="28"/>
        </w:rPr>
        <w:t xml:space="preserve">не </w:t>
      </w:r>
      <w:r w:rsidRPr="00191C10">
        <w:rPr>
          <w:b w:val="0"/>
          <w:sz w:val="28"/>
          <w:szCs w:val="28"/>
        </w:rPr>
        <w:t>могут финансироваться за счет</w:t>
      </w:r>
      <w:r w:rsidR="00191C10">
        <w:rPr>
          <w:b w:val="0"/>
          <w:sz w:val="28"/>
          <w:szCs w:val="28"/>
        </w:rPr>
        <w:t xml:space="preserve"> средств фонда</w:t>
      </w:r>
      <w:proofErr w:type="gramEnd"/>
      <w:r w:rsidR="00191C10">
        <w:rPr>
          <w:b w:val="0"/>
          <w:sz w:val="28"/>
          <w:szCs w:val="28"/>
        </w:rPr>
        <w:t xml:space="preserve"> капитального </w:t>
      </w:r>
      <w:r w:rsidRPr="00191C10">
        <w:rPr>
          <w:b w:val="0"/>
          <w:sz w:val="28"/>
          <w:szCs w:val="28"/>
        </w:rPr>
        <w:t>ремонта, сформированного исх</w:t>
      </w:r>
      <w:r w:rsidR="00191C10">
        <w:rPr>
          <w:b w:val="0"/>
          <w:sz w:val="28"/>
          <w:szCs w:val="28"/>
        </w:rPr>
        <w:t xml:space="preserve">одя из минимального размера взноса </w:t>
      </w:r>
      <w:r w:rsidRPr="00191C10">
        <w:rPr>
          <w:b w:val="0"/>
          <w:sz w:val="28"/>
          <w:szCs w:val="28"/>
        </w:rPr>
        <w:t>на  капитальный ремонт, и выполняются за счет иных источников финансирования, в том числе средст</w:t>
      </w:r>
      <w:r w:rsidR="00191C10">
        <w:rPr>
          <w:b w:val="0"/>
          <w:sz w:val="28"/>
          <w:szCs w:val="28"/>
        </w:rPr>
        <w:t xml:space="preserve">в собственников помещений в </w:t>
      </w:r>
      <w:r w:rsidRPr="00191C10">
        <w:rPr>
          <w:b w:val="0"/>
          <w:sz w:val="28"/>
          <w:szCs w:val="28"/>
        </w:rPr>
        <w:t>таких домах, а также средств</w:t>
      </w:r>
      <w:r w:rsidR="00191C10">
        <w:rPr>
          <w:b w:val="0"/>
          <w:sz w:val="28"/>
          <w:szCs w:val="28"/>
        </w:rPr>
        <w:t xml:space="preserve">, предоставленных в качестве </w:t>
      </w:r>
      <w:r w:rsidRPr="00191C10">
        <w:rPr>
          <w:b w:val="0"/>
          <w:sz w:val="28"/>
          <w:szCs w:val="28"/>
        </w:rPr>
        <w:t>государственной  и  (или)  муниципальной поддержки на данные цели</w:t>
      </w:r>
    </w:p>
    <w:p w:rsidR="002E3B4A" w:rsidRPr="00191C10" w:rsidRDefault="00AF6626" w:rsidP="002E3B4A">
      <w:pPr>
        <w:pStyle w:val="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Внести изменения в раздел 6 </w:t>
      </w:r>
      <w:proofErr w:type="spellStart"/>
      <w:r w:rsidR="002E3B4A" w:rsidRPr="00191C10">
        <w:rPr>
          <w:b w:val="0"/>
          <w:sz w:val="28"/>
          <w:szCs w:val="28"/>
        </w:rPr>
        <w:t>абз</w:t>
      </w:r>
      <w:proofErr w:type="spellEnd"/>
      <w:r w:rsidR="002E3B4A" w:rsidRPr="00191C10">
        <w:rPr>
          <w:b w:val="0"/>
          <w:sz w:val="28"/>
          <w:szCs w:val="28"/>
        </w:rPr>
        <w:t xml:space="preserve">. 3 </w:t>
      </w:r>
      <w:r w:rsidRPr="00191C10">
        <w:rPr>
          <w:b w:val="0"/>
          <w:sz w:val="28"/>
          <w:szCs w:val="28"/>
        </w:rPr>
        <w:t xml:space="preserve">Программы </w:t>
      </w:r>
      <w:r w:rsidR="002E3B4A" w:rsidRPr="00191C10">
        <w:rPr>
          <w:b w:val="0"/>
          <w:sz w:val="28"/>
          <w:szCs w:val="28"/>
        </w:rPr>
        <w:t>и читать в новой редакции: «Краткосрочные планы реализации Программы разрабатываются на срок до двух лет»</w:t>
      </w:r>
    </w:p>
    <w:p w:rsidR="00AF6626" w:rsidRPr="00191C10" w:rsidRDefault="00AF6626" w:rsidP="002E3B4A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E3B4A" w:rsidRPr="00191C10" w:rsidRDefault="002E3B4A" w:rsidP="002E3B4A">
      <w:pPr>
        <w:pStyle w:val="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Внести изменения в раздел 6 </w:t>
      </w:r>
      <w:proofErr w:type="spellStart"/>
      <w:r w:rsidRPr="00191C10">
        <w:rPr>
          <w:b w:val="0"/>
          <w:sz w:val="28"/>
          <w:szCs w:val="28"/>
        </w:rPr>
        <w:t>абз</w:t>
      </w:r>
      <w:proofErr w:type="spellEnd"/>
      <w:r w:rsidRPr="00191C10">
        <w:rPr>
          <w:b w:val="0"/>
          <w:sz w:val="28"/>
          <w:szCs w:val="28"/>
        </w:rPr>
        <w:t>. 5 Программы и читать в новой редакции: «Администрация сельского поселения «Ковылинское» муниципального района «Город Краснокаменск и Краснокаменский район» Забайкальского края не позднее двух месяцев со дня официального опубликования Программ</w:t>
      </w:r>
      <w:proofErr w:type="gramStart"/>
      <w:r w:rsidRPr="00191C10">
        <w:rPr>
          <w:b w:val="0"/>
          <w:sz w:val="28"/>
          <w:szCs w:val="28"/>
        </w:rPr>
        <w:t>ы(</w:t>
      </w:r>
      <w:proofErr w:type="gramEnd"/>
      <w:r w:rsidRPr="00191C10">
        <w:rPr>
          <w:b w:val="0"/>
          <w:sz w:val="28"/>
          <w:szCs w:val="28"/>
        </w:rPr>
        <w:t>актуализации) разрабатывает и утверждает муниципальный краткосрочный план реализации Программы в порядке и на срок, которые устанавливаются Программой, и направляет их в Министерство территориального развития Забайкальского края в срок не позднее двух недель со дня официального опубликования муниципального краткосрочного плана реализации Программы;</w:t>
      </w:r>
    </w:p>
    <w:p w:rsidR="007B5D80" w:rsidRPr="00191C10" w:rsidRDefault="007B5D80" w:rsidP="007B5D80">
      <w:pPr>
        <w:pStyle w:val="a4"/>
        <w:rPr>
          <w:b w:val="0"/>
          <w:sz w:val="28"/>
          <w:szCs w:val="28"/>
        </w:rPr>
      </w:pPr>
    </w:p>
    <w:p w:rsidR="007B5D80" w:rsidRPr="00191C10" w:rsidRDefault="007B5D80" w:rsidP="002E3B4A">
      <w:pPr>
        <w:pStyle w:val="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>Раздел 6 читать в новой редакции:</w:t>
      </w:r>
    </w:p>
    <w:p w:rsidR="007B5D80" w:rsidRPr="00191C10" w:rsidRDefault="007B5D80" w:rsidP="007B5D80">
      <w:pPr>
        <w:pStyle w:val="a4"/>
        <w:rPr>
          <w:b w:val="0"/>
          <w:sz w:val="28"/>
          <w:szCs w:val="28"/>
        </w:rPr>
      </w:pPr>
    </w:p>
    <w:p w:rsidR="007B5D80" w:rsidRPr="00191C10" w:rsidRDefault="007B5D80" w:rsidP="007B5D80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 w:rsidRPr="00191C10">
        <w:rPr>
          <w:b/>
        </w:rPr>
        <w:t>«</w:t>
      </w:r>
      <w:r w:rsidRPr="00191C10">
        <w:rPr>
          <w:b/>
          <w:bCs/>
        </w:rPr>
        <w:t xml:space="preserve">Раздел 7. Организация </w:t>
      </w:r>
      <w:proofErr w:type="gramStart"/>
      <w:r w:rsidRPr="00191C10">
        <w:rPr>
          <w:b/>
          <w:bCs/>
        </w:rPr>
        <w:t>контроля за</w:t>
      </w:r>
      <w:proofErr w:type="gramEnd"/>
      <w:r w:rsidRPr="00191C10">
        <w:rPr>
          <w:b/>
          <w:bCs/>
        </w:rPr>
        <w:t xml:space="preserve"> ходом исполнения Программы»</w:t>
      </w:r>
    </w:p>
    <w:p w:rsidR="007B5D80" w:rsidRPr="00191C10" w:rsidRDefault="007B5D80" w:rsidP="007B5D80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</w:p>
    <w:p w:rsidR="007B5D80" w:rsidRPr="00191C10" w:rsidRDefault="007B5D80" w:rsidP="007B5D80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191C10">
        <w:t xml:space="preserve">Общий </w:t>
      </w:r>
      <w:proofErr w:type="gramStart"/>
      <w:r w:rsidRPr="00191C10">
        <w:t>контроль за</w:t>
      </w:r>
      <w:proofErr w:type="gramEnd"/>
      <w:r w:rsidRPr="00191C10">
        <w:t xml:space="preserve"> ходом реализации Программы осуществляет Администрация сельского поселения «Ковылинское» муниципального района «Город Краснокаменск и Краснокаменский район» Забайкальского края в соответствии с действующим законодательством.</w:t>
      </w:r>
    </w:p>
    <w:p w:rsidR="007B5D80" w:rsidRPr="00191C10" w:rsidRDefault="007B5D80" w:rsidP="007B5D80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191C10">
        <w:t>По результатам проведения ежегодного мониторинга хода реализации Программы, при необходимости, заказчик муниципальной программы - Администрация сельского поселения «Ковылинское» муниципального района «Город Краснокаменск и Краснокаменский район» Забайкальского края подготавливает проект постановления о внесении изменений в Программу, организует согласование и утверждение в установленном порядке.</w:t>
      </w:r>
    </w:p>
    <w:p w:rsidR="007B5D80" w:rsidRPr="00191C10" w:rsidRDefault="007B5D80" w:rsidP="007B5D80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7B5D80" w:rsidRPr="00191C10" w:rsidRDefault="007B5D80" w:rsidP="007B5D80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1125"/>
        <w:jc w:val="both"/>
        <w:rPr>
          <w:b w:val="0"/>
          <w:sz w:val="28"/>
          <w:szCs w:val="28"/>
        </w:rPr>
      </w:pPr>
    </w:p>
    <w:p w:rsidR="00BF3C86" w:rsidRPr="00191C10" w:rsidRDefault="00BB64F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>Данное решение опубликовать (обнародовать)</w:t>
      </w:r>
      <w:r w:rsidR="00506701" w:rsidRPr="00191C10">
        <w:rPr>
          <w:b w:val="0"/>
          <w:sz w:val="28"/>
          <w:szCs w:val="28"/>
        </w:rPr>
        <w:t xml:space="preserve"> на информационном стенде, </w:t>
      </w:r>
      <w:r w:rsidRPr="00191C10">
        <w:rPr>
          <w:b w:val="0"/>
          <w:sz w:val="28"/>
          <w:szCs w:val="28"/>
        </w:rPr>
        <w:t xml:space="preserve"> на официальном сайте Администрации сельского поселения «Ковылинское» муниципального района «Город Краснокаменск и Краснокаменский район» Забайкальского края в информационно – телекоммуникационной сети «</w:t>
      </w:r>
      <w:r w:rsidRPr="00191C10">
        <w:rPr>
          <w:sz w:val="28"/>
          <w:szCs w:val="28"/>
        </w:rPr>
        <w:t>Интерне</w:t>
      </w:r>
      <w:r w:rsidRPr="00191C10">
        <w:rPr>
          <w:b w:val="0"/>
          <w:sz w:val="28"/>
          <w:szCs w:val="28"/>
        </w:rPr>
        <w:t>т» по адресу:</w:t>
      </w:r>
      <w:r w:rsidRPr="00191C10">
        <w:rPr>
          <w:sz w:val="28"/>
          <w:szCs w:val="28"/>
        </w:rPr>
        <w:t xml:space="preserve"> </w:t>
      </w:r>
      <w:proofErr w:type="spellStart"/>
      <w:r w:rsidRPr="00191C10">
        <w:rPr>
          <w:sz w:val="28"/>
          <w:szCs w:val="28"/>
          <w:lang w:val="en-US"/>
        </w:rPr>
        <w:t>kovylino</w:t>
      </w:r>
      <w:proofErr w:type="spellEnd"/>
      <w:r w:rsidRPr="00191C10">
        <w:rPr>
          <w:sz w:val="28"/>
          <w:szCs w:val="28"/>
        </w:rPr>
        <w:t>.</w:t>
      </w:r>
      <w:proofErr w:type="spellStart"/>
      <w:r w:rsidRPr="00191C10">
        <w:rPr>
          <w:sz w:val="28"/>
          <w:szCs w:val="28"/>
          <w:lang w:val="en-US"/>
        </w:rPr>
        <w:t>r</w:t>
      </w:r>
      <w:r w:rsidRPr="00191C10">
        <w:rPr>
          <w:b w:val="0"/>
          <w:sz w:val="28"/>
          <w:szCs w:val="28"/>
          <w:lang w:val="en-US"/>
        </w:rPr>
        <w:t>u</w:t>
      </w:r>
      <w:proofErr w:type="spellEnd"/>
    </w:p>
    <w:p w:rsidR="00BB64FE" w:rsidRPr="00191C10" w:rsidRDefault="00BB64FE" w:rsidP="00BB64F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 w:val="0"/>
          <w:sz w:val="28"/>
          <w:szCs w:val="28"/>
        </w:rPr>
      </w:pPr>
      <w:r w:rsidRPr="00191C10">
        <w:rPr>
          <w:b w:val="0"/>
          <w:sz w:val="28"/>
          <w:szCs w:val="28"/>
        </w:rPr>
        <w:t xml:space="preserve">Решение вступает в силу </w:t>
      </w:r>
      <w:r w:rsidR="00FB605E" w:rsidRPr="00191C10">
        <w:rPr>
          <w:b w:val="0"/>
          <w:sz w:val="28"/>
          <w:szCs w:val="28"/>
        </w:rPr>
        <w:t xml:space="preserve">после </w:t>
      </w:r>
      <w:r w:rsidRPr="00191C10">
        <w:rPr>
          <w:b w:val="0"/>
          <w:sz w:val="28"/>
          <w:szCs w:val="28"/>
        </w:rPr>
        <w:t>обнародования, опубликования.</w:t>
      </w:r>
    </w:p>
    <w:p w:rsidR="00BF3C86" w:rsidRPr="00191C10" w:rsidRDefault="00BF3C86" w:rsidP="00BF3C8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EE4F4C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BF3C86">
        <w:rPr>
          <w:b w:val="0"/>
          <w:bCs w:val="0"/>
          <w:sz w:val="28"/>
          <w:szCs w:val="28"/>
        </w:rPr>
        <w:t xml:space="preserve">Глава </w:t>
      </w:r>
      <w:r>
        <w:rPr>
          <w:b w:val="0"/>
          <w:bCs w:val="0"/>
          <w:sz w:val="28"/>
          <w:szCs w:val="28"/>
        </w:rPr>
        <w:t>с/п. «Ковылинское»</w:t>
      </w:r>
      <w:r>
        <w:rPr>
          <w:b w:val="0"/>
          <w:bCs w:val="0"/>
          <w:sz w:val="28"/>
          <w:szCs w:val="28"/>
        </w:rPr>
        <w:tab/>
        <w:t xml:space="preserve">                                          С.В. </w:t>
      </w:r>
      <w:proofErr w:type="spellStart"/>
      <w:r>
        <w:rPr>
          <w:b w:val="0"/>
          <w:bCs w:val="0"/>
          <w:sz w:val="28"/>
          <w:szCs w:val="28"/>
        </w:rPr>
        <w:t>Убушаев</w:t>
      </w:r>
      <w:proofErr w:type="spellEnd"/>
    </w:p>
    <w:p w:rsidR="00191C10" w:rsidRDefault="00EE4F4C" w:rsidP="000F41EB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b w:val="0"/>
          <w:sz w:val="28"/>
          <w:szCs w:val="28"/>
        </w:rPr>
      </w:pPr>
    </w:p>
    <w:p w:rsidR="00191C10" w:rsidRDefault="00191C10" w:rsidP="000F41EB">
      <w:pPr>
        <w:jc w:val="right"/>
        <w:rPr>
          <w:sz w:val="28"/>
          <w:szCs w:val="28"/>
        </w:rPr>
      </w:pPr>
    </w:p>
    <w:p w:rsidR="000F41EB" w:rsidRDefault="000F41EB" w:rsidP="000F41EB">
      <w:pPr>
        <w:jc w:val="right"/>
        <w:rPr>
          <w:sz w:val="28"/>
          <w:szCs w:val="28"/>
        </w:rPr>
      </w:pPr>
      <w:r w:rsidRPr="00C116AC">
        <w:rPr>
          <w:sz w:val="28"/>
          <w:szCs w:val="28"/>
        </w:rPr>
        <w:t>УТВЕРЖДЕНА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го поселения «Ковылинское»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 и Краснокаменский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» Забайкальского края</w:t>
      </w:r>
    </w:p>
    <w:p w:rsidR="000F41EB" w:rsidRDefault="000F41EB" w:rsidP="000F41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3 января 2016 года № 1</w:t>
      </w:r>
    </w:p>
    <w:p w:rsidR="000F41EB" w:rsidRDefault="000F41EB" w:rsidP="000F41EB">
      <w:pPr>
        <w:jc w:val="right"/>
        <w:rPr>
          <w:sz w:val="28"/>
          <w:szCs w:val="28"/>
        </w:rPr>
      </w:pPr>
    </w:p>
    <w:p w:rsidR="000F41EB" w:rsidRPr="00C116AC" w:rsidRDefault="000F41EB" w:rsidP="000F41EB">
      <w:pPr>
        <w:jc w:val="center"/>
        <w:rPr>
          <w:b w:val="0"/>
          <w:sz w:val="28"/>
          <w:szCs w:val="28"/>
        </w:rPr>
      </w:pPr>
      <w:r w:rsidRPr="00C116AC">
        <w:rPr>
          <w:sz w:val="28"/>
          <w:szCs w:val="28"/>
        </w:rPr>
        <w:t xml:space="preserve">Муниципальная программа </w:t>
      </w:r>
    </w:p>
    <w:p w:rsidR="000F41EB" w:rsidRPr="00C116AC" w:rsidRDefault="000F41EB" w:rsidP="000F41EB">
      <w:pPr>
        <w:jc w:val="center"/>
        <w:rPr>
          <w:b w:val="0"/>
          <w:sz w:val="28"/>
          <w:szCs w:val="28"/>
        </w:rPr>
      </w:pPr>
      <w:r w:rsidRPr="00C116AC">
        <w:rPr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C11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вылинское» </w:t>
      </w:r>
      <w:r w:rsidRPr="00C116AC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 xml:space="preserve">Город Краснокаменск и Краснокаменский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</w:p>
    <w:p w:rsidR="000F41EB" w:rsidRDefault="000F41EB" w:rsidP="000F41EB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0F41EB" w:rsidRPr="00C116AC" w:rsidRDefault="000F41EB" w:rsidP="000F41EB">
      <w:pPr>
        <w:tabs>
          <w:tab w:val="left" w:pos="7938"/>
        </w:tabs>
        <w:ind w:right="566"/>
        <w:jc w:val="center"/>
        <w:rPr>
          <w:b w:val="0"/>
          <w:sz w:val="28"/>
          <w:szCs w:val="28"/>
        </w:rPr>
      </w:pPr>
      <w:r w:rsidRPr="00C116AC">
        <w:rPr>
          <w:sz w:val="28"/>
          <w:szCs w:val="28"/>
        </w:rPr>
        <w:t>ПАСПОРТ</w:t>
      </w:r>
    </w:p>
    <w:p w:rsidR="000F41EB" w:rsidRPr="00C116AC" w:rsidRDefault="000F41EB" w:rsidP="000F41EB">
      <w:pPr>
        <w:jc w:val="center"/>
        <w:rPr>
          <w:b w:val="0"/>
          <w:sz w:val="28"/>
          <w:szCs w:val="28"/>
        </w:rPr>
      </w:pPr>
      <w:r w:rsidRPr="00C116AC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C116AC">
        <w:rPr>
          <w:sz w:val="28"/>
          <w:szCs w:val="28"/>
        </w:rPr>
        <w:t xml:space="preserve"> </w:t>
      </w:r>
    </w:p>
    <w:p w:rsidR="000F41EB" w:rsidRDefault="000F41EB" w:rsidP="000F41EB">
      <w:pPr>
        <w:jc w:val="center"/>
        <w:rPr>
          <w:b w:val="0"/>
          <w:sz w:val="28"/>
          <w:szCs w:val="28"/>
        </w:rPr>
      </w:pPr>
      <w:r w:rsidRPr="00C116AC">
        <w:rPr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</w:t>
      </w:r>
      <w:r w:rsidRPr="00DA70A7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DA70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r w:rsidRPr="008A27E3">
        <w:rPr>
          <w:sz w:val="28"/>
          <w:szCs w:val="28"/>
        </w:rPr>
        <w:t>Ковылинское</w:t>
      </w:r>
      <w:r>
        <w:rPr>
          <w:sz w:val="28"/>
          <w:szCs w:val="28"/>
        </w:rPr>
        <w:t>»</w:t>
      </w:r>
      <w:r w:rsidRPr="00C116AC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 xml:space="preserve">Город Краснокаменск и Краснокаменский </w:t>
      </w:r>
      <w:r w:rsidRPr="00C116AC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</w:p>
    <w:p w:rsidR="000F41EB" w:rsidRDefault="000F41EB" w:rsidP="000F41EB">
      <w:pPr>
        <w:jc w:val="center"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0F41EB" w:rsidRPr="00C116AC" w:rsidRDefault="000F41EB" w:rsidP="000F41EB">
            <w:pPr>
              <w:jc w:val="both"/>
              <w:rPr>
                <w:sz w:val="28"/>
                <w:szCs w:val="28"/>
              </w:rPr>
            </w:pPr>
            <w:r w:rsidRPr="00C116AC">
              <w:rPr>
                <w:sz w:val="28"/>
                <w:szCs w:val="28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Ковылинское»</w:t>
            </w:r>
            <w:r w:rsidRPr="00C116AC">
              <w:rPr>
                <w:sz w:val="28"/>
                <w:szCs w:val="28"/>
              </w:rPr>
              <w:t xml:space="preserve"> муниципального района «</w:t>
            </w:r>
            <w:r>
              <w:rPr>
                <w:sz w:val="28"/>
                <w:szCs w:val="28"/>
              </w:rPr>
              <w:t xml:space="preserve">Город Краснокаменск и Краснокаменский </w:t>
            </w:r>
            <w:r w:rsidRPr="00C116AC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Забайкальского края (далее - Программа).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 w:rsidRPr="00C116AC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 xml:space="preserve">сельского поселения «Ковылинское» </w:t>
            </w:r>
            <w:r w:rsidRPr="00C116AC">
              <w:rPr>
                <w:sz w:val="28"/>
                <w:szCs w:val="28"/>
              </w:rPr>
              <w:t>муниципального района «</w:t>
            </w:r>
            <w:r>
              <w:rPr>
                <w:sz w:val="28"/>
                <w:szCs w:val="28"/>
              </w:rPr>
              <w:t xml:space="preserve">Город Краснокаменск и Краснокаменский </w:t>
            </w:r>
            <w:r w:rsidRPr="00C116AC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C116A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C11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</w:t>
            </w:r>
            <w:r w:rsidRPr="00C116AC">
              <w:rPr>
                <w:sz w:val="28"/>
                <w:szCs w:val="28"/>
              </w:rPr>
              <w:t>я 201</w:t>
            </w:r>
            <w:r>
              <w:rPr>
                <w:sz w:val="28"/>
                <w:szCs w:val="28"/>
              </w:rPr>
              <w:t>6</w:t>
            </w:r>
            <w:r w:rsidRPr="00C116A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</w:t>
            </w:r>
            <w:r w:rsidRPr="00C116AC">
              <w:rPr>
                <w:sz w:val="28"/>
                <w:szCs w:val="28"/>
              </w:rPr>
      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Ковылинское»</w:t>
            </w:r>
            <w:r w:rsidRPr="00C116AC">
              <w:rPr>
                <w:sz w:val="28"/>
                <w:szCs w:val="28"/>
              </w:rPr>
              <w:t xml:space="preserve"> муниципального района «</w:t>
            </w:r>
            <w:r>
              <w:rPr>
                <w:sz w:val="28"/>
                <w:szCs w:val="28"/>
              </w:rPr>
              <w:t xml:space="preserve">Город Краснокаменск и Краснокаменский </w:t>
            </w:r>
            <w:r w:rsidRPr="00C116AC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Забайкальского края.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4 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 Жилищного кодекса Российской Федерации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заказчик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  <w:p w:rsidR="000F41EB" w:rsidRDefault="000F41EB" w:rsidP="000F41EB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тельство Забайкальского края</w:t>
            </w: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Ковылинское»  муниципального района «Город Краснокаменск и Краснокаменский район» Забайкальского края.</w:t>
            </w: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лучшение технического состояния многоквартирных домов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Ковылинское» муниципального района «Город Краснокаменск и Краснокаменский район» Забайкальского края (в том числе многоквартирных 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дача: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Ковылинское» муниципального района «Город Краснокаменск и Краснока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      </w:r>
            <w:proofErr w:type="gramEnd"/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 (комплексный либо отдельных видов работ).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0F41EB" w:rsidRDefault="000F41EB" w:rsidP="000F41EB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43 годы</w:t>
            </w:r>
          </w:p>
        </w:tc>
      </w:tr>
      <w:tr w:rsidR="000F41EB" w:rsidTr="000F41EB">
        <w:tc>
          <w:tcPr>
            <w:tcW w:w="2518" w:type="dxa"/>
          </w:tcPr>
          <w:p w:rsidR="000F41EB" w:rsidRDefault="000F41EB" w:rsidP="000F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выполнения мероприятий программы ожидается: 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воевременного капитального ремонта общего имущества во всех многоквартирных домах, расположенных на территории </w:t>
            </w:r>
            <w:r w:rsidRPr="00DA70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DA70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«Ковылинское» муниципального района «Город Краснокаменск и Краснок</w:t>
            </w:r>
            <w:r w:rsidR="00191C1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</w:t>
            </w:r>
            <w:r>
              <w:rPr>
                <w:sz w:val="28"/>
                <w:szCs w:val="28"/>
              </w:rPr>
              <w:lastRenderedPageBreak/>
              <w:t>реконструкции;</w:t>
            </w:r>
          </w:p>
          <w:p w:rsidR="000F41EB" w:rsidRDefault="000F41EB" w:rsidP="000F4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ых и благоприятных условий проживания граждан на территории сельского поселения «Ковылинское» муниципального района «Город Краснокаменск и Краснокаменский район» Забайкальского края. </w:t>
            </w:r>
          </w:p>
        </w:tc>
      </w:tr>
    </w:tbl>
    <w:p w:rsidR="000F41EB" w:rsidRPr="00C116AC" w:rsidRDefault="000F41EB" w:rsidP="000F41EB">
      <w:pPr>
        <w:jc w:val="center"/>
        <w:rPr>
          <w:sz w:val="28"/>
          <w:szCs w:val="28"/>
        </w:rPr>
      </w:pPr>
    </w:p>
    <w:p w:rsidR="000F41EB" w:rsidRDefault="000F41EB" w:rsidP="000F41EB">
      <w:pPr>
        <w:tabs>
          <w:tab w:val="left" w:pos="7938"/>
        </w:tabs>
        <w:ind w:right="566"/>
        <w:jc w:val="center"/>
        <w:rPr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jc w:val="center"/>
        <w:rPr>
          <w:b w:val="0"/>
          <w:sz w:val="28"/>
          <w:szCs w:val="28"/>
        </w:rPr>
      </w:pPr>
      <w:r w:rsidRPr="00FA211F">
        <w:rPr>
          <w:sz w:val="28"/>
          <w:szCs w:val="28"/>
        </w:rPr>
        <w:t>Раздел 1. Характеристика текущего состояния, основные проблемы в сфере реализации Программы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ехническое состояние большого количества многоквартирных домов в сельском поселении «Ковылинское» муниципального района «Город Краснокаменск и Краснокаменский район» Забайкальского края не соответствует современным требованиям, предъявляемым к техническим характеристикам жилищного фонда – многолетнее отсутствие надлежащего технического обслуживания. 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Забайкальского края в рамках реализации Федерального закона от 21 июля 2007 года № 185-ФЗ «О Фонде содействия реформированию жилищно-коммунального хозяйства» в 2008-2013 годах было отремонтировано 1232 многоквартирных дома общей площадью 2448,32 тыс. кв.м. Несмотря на серьезные меры, принятые в Забайкальском крае за последние годы, динамика роста количества домов, требующих ремонта, опережает динамику роста количества отремонтированных многоквартирных домов.</w:t>
      </w:r>
      <w:proofErr w:type="gramEnd"/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наиболее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0F41EB" w:rsidRDefault="000F41EB" w:rsidP="000F41EB">
      <w:pPr>
        <w:tabs>
          <w:tab w:val="left" w:pos="5235"/>
        </w:tabs>
        <w:jc w:val="center"/>
        <w:rPr>
          <w:b w:val="0"/>
          <w:sz w:val="28"/>
          <w:szCs w:val="28"/>
        </w:rPr>
      </w:pPr>
      <w:r w:rsidRPr="002B7578">
        <w:rPr>
          <w:sz w:val="28"/>
          <w:szCs w:val="28"/>
        </w:rPr>
        <w:t>Раздел 2. Цели и задачи Программы</w:t>
      </w:r>
    </w:p>
    <w:p w:rsidR="000F41EB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улучшение технического состояния многоквартирных домов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</w:t>
      </w:r>
      <w:r w:rsidRPr="00B11049">
        <w:rPr>
          <w:sz w:val="28"/>
          <w:szCs w:val="28"/>
        </w:rPr>
        <w:lastRenderedPageBreak/>
        <w:t>поселени</w:t>
      </w:r>
      <w:r>
        <w:rPr>
          <w:sz w:val="28"/>
          <w:szCs w:val="28"/>
        </w:rPr>
        <w:t>я «Ковылинское» муниципального района «Город Краснокаменск и Краснокаменский район» Забайкальского края (в том числе многоквартирных домов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Ковылинское» муниципального района «Город Краснокаменск и Краснокаменский район» Забайкальского края (в том числе в многоквартирных домах, все помещения в которых принадлежат одному собственнику), за исключением домов, признанных аварийными и подлежащими сносу или реконструкции.</w:t>
      </w:r>
      <w:proofErr w:type="gramEnd"/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«Ковылинское» муниципального района «Город Краснокаменск и Краснокаменский район» Забайкальского края. </w:t>
      </w: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jc w:val="center"/>
        <w:rPr>
          <w:b w:val="0"/>
          <w:sz w:val="28"/>
          <w:szCs w:val="28"/>
        </w:rPr>
      </w:pPr>
      <w:r w:rsidRPr="009D301F">
        <w:rPr>
          <w:sz w:val="28"/>
          <w:szCs w:val="28"/>
        </w:rPr>
        <w:t xml:space="preserve">Раздел 3. Перечень услуг и (или) работ по капитальному ремонту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Ковылинское»</w:t>
      </w:r>
      <w:r w:rsidRPr="009D30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D301F">
        <w:rPr>
          <w:sz w:val="28"/>
          <w:szCs w:val="28"/>
        </w:rPr>
        <w:t>униципального района «</w:t>
      </w:r>
      <w:r>
        <w:rPr>
          <w:sz w:val="28"/>
          <w:szCs w:val="28"/>
        </w:rPr>
        <w:t>Город Краснокаменск и Краснокаменский</w:t>
      </w:r>
      <w:r w:rsidRPr="009D301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Забайкальского края.</w:t>
      </w:r>
    </w:p>
    <w:p w:rsidR="000F41EB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ых домах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Ковылинское» муниципального района «Город Краснокаменск и Краснокаменский  район» Забайкальского края, включает в себя: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 xml:space="preserve">ремонт внутридомовых инженерных систем </w:t>
      </w:r>
      <w:proofErr w:type="spellStart"/>
      <w:r w:rsidRPr="00BE5273">
        <w:t>электро</w:t>
      </w:r>
      <w:proofErr w:type="spellEnd"/>
      <w:r w:rsidRPr="00BE5273">
        <w:t>-, тепл</w:t>
      </w:r>
      <w:proofErr w:type="gramStart"/>
      <w:r w:rsidRPr="00BE5273">
        <w:t>о-</w:t>
      </w:r>
      <w:proofErr w:type="gramEnd"/>
      <w:r w:rsidRPr="00BE5273">
        <w:t xml:space="preserve">, </w:t>
      </w:r>
      <w:proofErr w:type="spellStart"/>
      <w:r w:rsidRPr="00BE5273">
        <w:t>газо</w:t>
      </w:r>
      <w:proofErr w:type="spellEnd"/>
      <w:r w:rsidRPr="00BE5273">
        <w:t>-, водоснабжения, водоотведения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>ремонт крыши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BE5273">
        <w:t>ремонт подвальных помещений, относящихся к общему имуществу в многоквартирном доме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BE5273">
        <w:t>ремонт фасада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BE5273">
        <w:t>ремонт фундамента многоквартирного дома.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t>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t>разработка проектной документации, в случае если законодательством Российской Федерации требуется ее разработка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BE5273">
        <w:lastRenderedPageBreak/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</w:p>
    <w:p w:rsidR="000F41EB" w:rsidRPr="00940374" w:rsidRDefault="000F41EB" w:rsidP="000F41E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осуще</w:t>
      </w:r>
      <w:r>
        <w:rPr>
          <w:sz w:val="28"/>
          <w:szCs w:val="28"/>
        </w:rPr>
        <w:t>ствление строительного контроля;</w:t>
      </w:r>
    </w:p>
    <w:p w:rsidR="000F41EB" w:rsidRDefault="000F41EB" w:rsidP="000F41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услуги и (или) работы по утеплению фасада;</w:t>
      </w:r>
    </w:p>
    <w:p w:rsidR="000F41EB" w:rsidRDefault="000F41EB" w:rsidP="000F41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374">
        <w:rPr>
          <w:sz w:val="28"/>
          <w:szCs w:val="28"/>
        </w:rPr>
        <w:t>услуги и (или) работы по переустройству невентилируемой крыши на вентилируемую крышу, устройству выходов на кровлю.</w:t>
      </w:r>
    </w:p>
    <w:p w:rsidR="000F41EB" w:rsidRPr="00347EAB" w:rsidRDefault="000F41EB" w:rsidP="000F41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47EAB">
        <w:rPr>
          <w:sz w:val="28"/>
          <w:szCs w:val="28"/>
        </w:rPr>
        <w:t>В случа</w:t>
      </w:r>
      <w:r>
        <w:rPr>
          <w:sz w:val="28"/>
          <w:szCs w:val="28"/>
        </w:rPr>
        <w:t>е принятия собственниками помещ</w:t>
      </w:r>
      <w:r w:rsidRPr="00347EAB">
        <w:rPr>
          <w:sz w:val="28"/>
          <w:szCs w:val="28"/>
        </w:rPr>
        <w:t>ений в многоквартирном доме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ешения об установлении взноса на капитальный ремонт  в  размере</w:t>
      </w:r>
      <w:proofErr w:type="gramEnd"/>
      <w:r w:rsidRPr="00347EAB">
        <w:rPr>
          <w:sz w:val="28"/>
          <w:szCs w:val="28"/>
        </w:rPr>
        <w:t>,</w:t>
      </w:r>
    </w:p>
    <w:p w:rsidR="000F41EB" w:rsidRPr="00347EAB" w:rsidRDefault="000F41EB" w:rsidP="000F41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вышающ</w:t>
      </w:r>
      <w:r w:rsidRPr="00347EAB">
        <w:rPr>
          <w:sz w:val="28"/>
          <w:szCs w:val="28"/>
        </w:rPr>
        <w:t>ем  минимальный размер взноса на капитальный ремонт,  часть</w:t>
      </w:r>
      <w:r>
        <w:rPr>
          <w:sz w:val="28"/>
          <w:szCs w:val="28"/>
        </w:rPr>
        <w:t xml:space="preserve"> ф</w:t>
      </w:r>
      <w:r w:rsidRPr="00347EAB">
        <w:rPr>
          <w:sz w:val="28"/>
          <w:szCs w:val="28"/>
        </w:rPr>
        <w:t>о</w:t>
      </w:r>
      <w:r>
        <w:rPr>
          <w:sz w:val="28"/>
          <w:szCs w:val="28"/>
        </w:rPr>
        <w:t>нда  капитального  ремонта,  сф</w:t>
      </w:r>
      <w:r w:rsidRPr="00347EAB">
        <w:rPr>
          <w:sz w:val="28"/>
          <w:szCs w:val="28"/>
        </w:rPr>
        <w:t>ормированная  за  счет данного  превышения,</w:t>
      </w:r>
      <w:r>
        <w:rPr>
          <w:sz w:val="28"/>
          <w:szCs w:val="28"/>
        </w:rPr>
        <w:t xml:space="preserve"> по  решению  общ</w:t>
      </w:r>
      <w:r w:rsidRPr="00347EAB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собрания  собственников помещ</w:t>
      </w:r>
      <w:r w:rsidRPr="00347EAB">
        <w:rPr>
          <w:sz w:val="28"/>
          <w:szCs w:val="28"/>
        </w:rPr>
        <w:t>ений  в  многоквартирном</w:t>
      </w:r>
      <w:r>
        <w:rPr>
          <w:sz w:val="28"/>
          <w:szCs w:val="28"/>
        </w:rPr>
        <w:t xml:space="preserve"> доме может использоваться на ф</w:t>
      </w:r>
      <w:r w:rsidRPr="00347EAB">
        <w:rPr>
          <w:sz w:val="28"/>
          <w:szCs w:val="28"/>
        </w:rPr>
        <w:t>инансирование дополнительных услуг и (или)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абот  по  капитальному</w:t>
      </w:r>
      <w:r>
        <w:rPr>
          <w:sz w:val="28"/>
          <w:szCs w:val="28"/>
        </w:rPr>
        <w:t xml:space="preserve"> ремонту  общего  имущ</w:t>
      </w:r>
      <w:r w:rsidRPr="00347EAB">
        <w:rPr>
          <w:sz w:val="28"/>
          <w:szCs w:val="28"/>
        </w:rPr>
        <w:t>ества,  не  предусмотренных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статьи 17 Забайкальского края от 29ктября 2013г. № 875-ЗЗК «О регулировании отдельных вопросов обеспечения проведения  капитального ремонта общего</w:t>
      </w:r>
      <w:proofErr w:type="gramEnd"/>
      <w:r>
        <w:rPr>
          <w:sz w:val="28"/>
          <w:szCs w:val="28"/>
        </w:rPr>
        <w:t xml:space="preserve"> имущества в многоквартирных домах, расположенных на территории Забайкальского края</w:t>
      </w:r>
    </w:p>
    <w:p w:rsidR="000F41EB" w:rsidRDefault="000F41EB" w:rsidP="000F41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</w:t>
      </w:r>
      <w:r w:rsidRPr="00347EAB">
        <w:rPr>
          <w:sz w:val="28"/>
          <w:szCs w:val="28"/>
        </w:rPr>
        <w:t xml:space="preserve"> Иные, не предусмотренные частями 1 и 2 </w:t>
      </w:r>
      <w:r>
        <w:rPr>
          <w:sz w:val="28"/>
          <w:szCs w:val="28"/>
        </w:rPr>
        <w:t>статьи 17 Забайкальского края от 29 октября 2013г.</w:t>
      </w:r>
      <w:r w:rsidRPr="008D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ктября 2013г. </w:t>
      </w:r>
      <w:proofErr w:type="gramEnd"/>
      <w:r>
        <w:rPr>
          <w:sz w:val="28"/>
          <w:szCs w:val="28"/>
        </w:rPr>
        <w:t xml:space="preserve">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 </w:t>
      </w:r>
      <w:r w:rsidRPr="00347EAB">
        <w:rPr>
          <w:sz w:val="28"/>
          <w:szCs w:val="28"/>
        </w:rPr>
        <w:t xml:space="preserve">(или) работы </w:t>
      </w:r>
      <w:r>
        <w:rPr>
          <w:sz w:val="28"/>
          <w:szCs w:val="28"/>
        </w:rPr>
        <w:t xml:space="preserve"> по капитальному  ремонту общего  имущ</w:t>
      </w:r>
      <w:r w:rsidRPr="00347EAB">
        <w:rPr>
          <w:sz w:val="28"/>
          <w:szCs w:val="28"/>
        </w:rPr>
        <w:t>ества, в том числе  в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многоквартирных домах, признанных памятниками архитектуры, не могут</w:t>
      </w:r>
      <w:r>
        <w:rPr>
          <w:sz w:val="28"/>
          <w:szCs w:val="28"/>
        </w:rPr>
        <w:t xml:space="preserve"> ф</w:t>
      </w:r>
      <w:r w:rsidRPr="00347EAB">
        <w:rPr>
          <w:sz w:val="28"/>
          <w:szCs w:val="28"/>
        </w:rPr>
        <w:t>инанс</w:t>
      </w:r>
      <w:r>
        <w:rPr>
          <w:sz w:val="28"/>
          <w:szCs w:val="28"/>
        </w:rPr>
        <w:t>ироваться за счет средств ф</w:t>
      </w:r>
      <w:r w:rsidRPr="00347EAB">
        <w:rPr>
          <w:sz w:val="28"/>
          <w:szCs w:val="28"/>
        </w:rPr>
        <w:t>онда капитального  ремонта,</w:t>
      </w:r>
      <w:r>
        <w:rPr>
          <w:sz w:val="28"/>
          <w:szCs w:val="28"/>
        </w:rPr>
        <w:t xml:space="preserve"> сф</w:t>
      </w:r>
      <w:r w:rsidRPr="00347EAB">
        <w:rPr>
          <w:sz w:val="28"/>
          <w:szCs w:val="28"/>
        </w:rPr>
        <w:t>ормированного исходя из минимального размера взноса на капитальный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ремонт, и выполн</w:t>
      </w:r>
      <w:r>
        <w:rPr>
          <w:sz w:val="28"/>
          <w:szCs w:val="28"/>
        </w:rPr>
        <w:t>яются за счет иных источников ф</w:t>
      </w:r>
      <w:r w:rsidRPr="00347EAB">
        <w:rPr>
          <w:sz w:val="28"/>
          <w:szCs w:val="28"/>
        </w:rPr>
        <w:t>инансирования, в том числе</w:t>
      </w:r>
      <w:r>
        <w:rPr>
          <w:sz w:val="28"/>
          <w:szCs w:val="28"/>
        </w:rPr>
        <w:t xml:space="preserve"> средств собственников  помещений  в  таких  домах, а такж</w:t>
      </w:r>
      <w:r w:rsidRPr="00347EAB">
        <w:rPr>
          <w:sz w:val="28"/>
          <w:szCs w:val="28"/>
        </w:rPr>
        <w:t>е средств,</w:t>
      </w:r>
      <w:r>
        <w:rPr>
          <w:sz w:val="28"/>
          <w:szCs w:val="28"/>
        </w:rPr>
        <w:t xml:space="preserve"> </w:t>
      </w:r>
      <w:r w:rsidRPr="00347EAB">
        <w:rPr>
          <w:sz w:val="28"/>
          <w:szCs w:val="28"/>
        </w:rPr>
        <w:t>предоставленных в качестве государственной и (или) муниципальной</w:t>
      </w:r>
      <w:r>
        <w:rPr>
          <w:sz w:val="28"/>
          <w:szCs w:val="28"/>
        </w:rPr>
        <w:t xml:space="preserve"> поддерж</w:t>
      </w:r>
      <w:r w:rsidRPr="00347EAB">
        <w:rPr>
          <w:sz w:val="28"/>
          <w:szCs w:val="28"/>
        </w:rPr>
        <w:t>ки на данные цел</w:t>
      </w:r>
      <w:r>
        <w:rPr>
          <w:sz w:val="28"/>
          <w:szCs w:val="28"/>
        </w:rPr>
        <w:t>и</w:t>
      </w:r>
    </w:p>
    <w:p w:rsidR="000F41EB" w:rsidRPr="00940374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jc w:val="center"/>
        <w:rPr>
          <w:b w:val="0"/>
          <w:sz w:val="28"/>
          <w:szCs w:val="28"/>
        </w:rPr>
      </w:pPr>
      <w:r w:rsidRPr="00E62332">
        <w:rPr>
          <w:sz w:val="28"/>
          <w:szCs w:val="28"/>
        </w:rPr>
        <w:t>Раздел 4. Перечень программных мероприятий</w:t>
      </w:r>
    </w:p>
    <w:p w:rsidR="000F41EB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ый по сельскому поселению перечень многоквартирных домов, расположенных на территории </w:t>
      </w:r>
      <w:r w:rsidRPr="00B11049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B1104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Ковылинское» муниципального района «Город Краснокаменск и Краснокаменский район» Забайкальского края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0F41EB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jc w:val="center"/>
        <w:rPr>
          <w:b w:val="0"/>
          <w:sz w:val="28"/>
          <w:szCs w:val="28"/>
        </w:rPr>
      </w:pPr>
      <w:r w:rsidRPr="00D63F2C">
        <w:rPr>
          <w:sz w:val="28"/>
          <w:szCs w:val="28"/>
        </w:rPr>
        <w:t>Раздел 5. Порядок актуализации Программы</w:t>
      </w:r>
    </w:p>
    <w:p w:rsidR="000F41EB" w:rsidRDefault="000F41EB" w:rsidP="000F41EB">
      <w:pPr>
        <w:tabs>
          <w:tab w:val="left" w:pos="5235"/>
        </w:tabs>
        <w:ind w:firstLine="851"/>
        <w:jc w:val="center"/>
        <w:rPr>
          <w:b w:val="0"/>
          <w:sz w:val="28"/>
          <w:szCs w:val="28"/>
        </w:rPr>
      </w:pP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40" w:firstLine="720"/>
        <w:jc w:val="both"/>
      </w:pPr>
      <w:r w:rsidRPr="00940374">
        <w:t>Основаниями для актуализации Программы могут являться: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BE5273">
        <w:t>выбытие или появление многоквартирных домов, подлежащих исключению (включению) из Программы (в Программу)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иные основания, влекущие необходимость внесения изменений в Программу.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Программа подлежит актуализации не реже одного раза в год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0F41EB" w:rsidRPr="00BE5273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  <w:r w:rsidRPr="00BE5273">
        <w:t>Внесение в Программу изменений, предусматривающих перенос установленного срока капитального ремонта общего имущества на более поздний период,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0F41EB" w:rsidRDefault="000F41EB" w:rsidP="000F41EB">
      <w:pPr>
        <w:pStyle w:val="11"/>
        <w:shd w:val="clear" w:color="auto" w:fill="auto"/>
        <w:spacing w:before="0" w:after="0" w:line="276" w:lineRule="auto"/>
        <w:ind w:left="40" w:right="40" w:firstLine="720"/>
        <w:jc w:val="both"/>
      </w:pPr>
      <w:r w:rsidRPr="00BE5273"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40" w:right="20" w:firstLine="720"/>
        <w:jc w:val="both"/>
      </w:pP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 w:rsidRPr="00940374">
        <w:rPr>
          <w:b/>
          <w:bCs/>
        </w:rPr>
        <w:t>Раздел 6. Порядок разработки и утверждения краткосрочных планов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  <w:r w:rsidRPr="00940374">
        <w:rPr>
          <w:b/>
          <w:bCs/>
        </w:rPr>
        <w:t>реализации Программы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3140"/>
        <w:jc w:val="both"/>
        <w:rPr>
          <w:b/>
          <w:bCs/>
        </w:rPr>
      </w:pP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r w:rsidRPr="00940374">
        <w:t>Разработка и утверждение краткосрочных планов реализации Программы направлены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определение видов и объема государственной поддержки, муниципальной поддержки капитального ремонта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 xml:space="preserve">Методическое обеспечение разработки, утверждения региональных и муниципальных краткосрочных планов реализации региональной программы капитального ремонта осуществляется исполнительным органом </w:t>
      </w:r>
      <w:r w:rsidRPr="00940374">
        <w:lastRenderedPageBreak/>
        <w:t>государственной власти Забайкальского края, реализующим единую государственную политику в сфере жилищно-коммунального хозяйства Забайкальского края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 xml:space="preserve">Краткосрочные планы реализации Программы разрабатываются на срок до </w:t>
      </w:r>
      <w:r>
        <w:t xml:space="preserve">двух лет (Раздел 6 </w:t>
      </w:r>
      <w:proofErr w:type="spellStart"/>
      <w:r>
        <w:t>абз</w:t>
      </w:r>
      <w:proofErr w:type="spellEnd"/>
      <w:r>
        <w:t>. 2 Региональной программы</w:t>
      </w:r>
      <w:proofErr w:type="gramStart"/>
      <w:r>
        <w:t xml:space="preserve"> ,</w:t>
      </w:r>
      <w:proofErr w:type="gramEnd"/>
      <w:r>
        <w:t xml:space="preserve"> утвержденной Постановлением Правительства Забайкальского края от 30 декабря 2013 г. № 590)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Подготовка и утверждение краткосрочных планов реализации Программы включают в себя следующие этапы:</w:t>
      </w:r>
    </w:p>
    <w:p w:rsidR="000F41EB" w:rsidRPr="00B026D7" w:rsidRDefault="000F41EB" w:rsidP="000F41EB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B026D7">
        <w:rPr>
          <w:b w:val="0"/>
          <w:sz w:val="28"/>
          <w:szCs w:val="28"/>
        </w:rPr>
        <w:t>Администрация сельского поселения «Ковылинское» муниципального района «Город Краснокаменск и Краснокаменский район»  Забайкальского края не позднее двух месяцев со дня официального опубликования Программ</w:t>
      </w:r>
      <w:proofErr w:type="gramStart"/>
      <w:r w:rsidRPr="00B026D7">
        <w:rPr>
          <w:b w:val="0"/>
          <w:sz w:val="28"/>
          <w:szCs w:val="28"/>
        </w:rPr>
        <w:t>ы(</w:t>
      </w:r>
      <w:proofErr w:type="gramEnd"/>
      <w:r w:rsidRPr="00B026D7">
        <w:rPr>
          <w:b w:val="0"/>
          <w:sz w:val="28"/>
          <w:szCs w:val="28"/>
        </w:rPr>
        <w:t>актуализации) разрабатывает и утверждает муниципальный краткосрочный план реализации Программы в порядке и на срок, которые устанавливаются Программой, и направляет их в Министерство территориального развития Забайкальского края в срок не позднее двух недель со дня официального опубликования муниципального краткосрочного плана реализации Программы;</w:t>
      </w:r>
    </w:p>
    <w:p w:rsidR="000F41EB" w:rsidRPr="00B026D7" w:rsidRDefault="000F41EB" w:rsidP="000F41EB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B026D7">
        <w:rPr>
          <w:b w:val="0"/>
          <w:sz w:val="28"/>
          <w:szCs w:val="28"/>
        </w:rPr>
        <w:t>Министерство территориального развития Забайкальского края формирует региональный краткосрочный план реализации Программы и в срок, установленный Программой, направляет в Правительство Забайкальского края для утверждения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E70CB5">
        <w:t>Форма муниципального краткосрочного плана реализации Программы приведена в таблицах 1, 2, 3 приложения № 2 к настоящей Программе, форма регионального краткосрочного плана реализации Программы в таблицах 1, 2, 3 приложения № 3 к настоящей Программе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многоквартирный дом, его адрес;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firstLine="709"/>
        <w:jc w:val="both"/>
      </w:pPr>
      <w:r w:rsidRPr="00940374">
        <w:t>объем финансирования на проведение капитального ремонта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t>Порядок и условия предоставления мер государственной поддержки, муниципальной поддержки на проведение капитального ремонта устанавливаются отдельными нормативными правовыми актами органов государственной власти Забайкальского края, муниципальными правовыми актами соответственно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  <w:r w:rsidRPr="00940374">
        <w:lastRenderedPageBreak/>
        <w:t>Региональный краткосрочный план реализации Программы составляется дифференцированно по муниципальным образованиям Забайкальского края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20" w:firstLine="709"/>
        <w:jc w:val="both"/>
      </w:pPr>
      <w:proofErr w:type="gramStart"/>
      <w:r w:rsidRPr="00940374">
        <w:t>Региональный</w:t>
      </w:r>
      <w:proofErr w:type="gramEnd"/>
      <w:r w:rsidRPr="00940374">
        <w:t xml:space="preserve"> и муниципальные краткосрочные планы реализации Программы подлежат опубликованию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right="40" w:firstLine="709"/>
        <w:jc w:val="both"/>
      </w:pP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>Раздел 7</w:t>
      </w:r>
      <w:r w:rsidRPr="00940374">
        <w:rPr>
          <w:b/>
          <w:bCs/>
        </w:rPr>
        <w:t xml:space="preserve">. Организация </w:t>
      </w:r>
      <w:proofErr w:type="gramStart"/>
      <w:r w:rsidRPr="00940374">
        <w:rPr>
          <w:b/>
          <w:bCs/>
        </w:rPr>
        <w:t>контроля за</w:t>
      </w:r>
      <w:proofErr w:type="gramEnd"/>
      <w:r w:rsidRPr="00940374">
        <w:rPr>
          <w:b/>
          <w:bCs/>
        </w:rPr>
        <w:t xml:space="preserve"> ходом исполнения Программы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jc w:val="center"/>
        <w:rPr>
          <w:b/>
          <w:bCs/>
        </w:rPr>
      </w:pP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940374">
        <w:t xml:space="preserve">Общий </w:t>
      </w:r>
      <w:proofErr w:type="gramStart"/>
      <w:r w:rsidRPr="00940374">
        <w:t>контроль за</w:t>
      </w:r>
      <w:proofErr w:type="gramEnd"/>
      <w:r w:rsidRPr="00940374">
        <w:t xml:space="preserve"> ходом реализации Программы осуществляет </w:t>
      </w:r>
      <w:r>
        <w:t>А</w:t>
      </w:r>
      <w:r w:rsidRPr="00940374">
        <w:t xml:space="preserve">дминистрация </w:t>
      </w:r>
      <w:r>
        <w:t xml:space="preserve">сельского поселения «Ковылинское» </w:t>
      </w:r>
      <w:r w:rsidRPr="00940374">
        <w:t>муниципального района «</w:t>
      </w:r>
      <w:r>
        <w:t>Город Краснокаменск и Краснокаменский</w:t>
      </w:r>
      <w:r w:rsidRPr="00940374">
        <w:t xml:space="preserve"> район»</w:t>
      </w:r>
      <w:r>
        <w:t xml:space="preserve"> Забайкальского края</w:t>
      </w:r>
      <w:r w:rsidRPr="00940374">
        <w:t xml:space="preserve"> в соответствии с действующим законодательством.</w:t>
      </w:r>
    </w:p>
    <w:p w:rsidR="000F41EB" w:rsidRPr="00940374" w:rsidRDefault="000F41EB" w:rsidP="000F41EB">
      <w:pPr>
        <w:pStyle w:val="11"/>
        <w:shd w:val="clear" w:color="auto" w:fill="auto"/>
        <w:spacing w:before="0" w:after="0" w:line="276" w:lineRule="auto"/>
        <w:ind w:left="20" w:right="40" w:firstLine="720"/>
        <w:jc w:val="both"/>
      </w:pPr>
      <w:r w:rsidRPr="00940374">
        <w:t xml:space="preserve">По результатам проведения ежегодного мониторинга хода реализации Программы, при необходимости, заказчик муниципальной программы -  </w:t>
      </w:r>
      <w:r>
        <w:t>А</w:t>
      </w:r>
      <w:r w:rsidRPr="00940374">
        <w:t xml:space="preserve">дминистрация </w:t>
      </w:r>
      <w:r>
        <w:t xml:space="preserve">сельского поселения «Ковылинское» </w:t>
      </w:r>
      <w:r w:rsidRPr="00940374">
        <w:t>муниципального района «</w:t>
      </w:r>
      <w:r>
        <w:t>Город Краснокаменск и Краснокаменский</w:t>
      </w:r>
      <w:r w:rsidRPr="00940374">
        <w:t xml:space="preserve"> район»</w:t>
      </w:r>
      <w:r>
        <w:t xml:space="preserve"> Забайкальского края</w:t>
      </w:r>
      <w:r w:rsidRPr="00940374">
        <w:t xml:space="preserve"> подготавливает проект постановления о внесении изменений в Программу, организует согласование и утверждение в установленном порядке.</w:t>
      </w:r>
    </w:p>
    <w:p w:rsidR="000F41EB" w:rsidRPr="00940374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  <w:sectPr w:rsidR="000F41EB" w:rsidSect="000F41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/>
      </w:tblPr>
      <w:tblGrid>
        <w:gridCol w:w="780"/>
        <w:gridCol w:w="2900"/>
        <w:gridCol w:w="8560"/>
        <w:gridCol w:w="2234"/>
      </w:tblGrid>
      <w:tr w:rsidR="000F41EB" w:rsidRPr="00E8711D" w:rsidTr="000F41EB">
        <w:trPr>
          <w:trHeight w:val="133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  <w:rPr>
                <w:szCs w:val="28"/>
              </w:rPr>
            </w:pPr>
            <w:r w:rsidRPr="00E8711D">
              <w:t>Приложение № 1</w:t>
            </w:r>
          </w:p>
        </w:tc>
      </w:tr>
      <w:tr w:rsidR="000F41EB" w:rsidRPr="00E8711D" w:rsidTr="000F41EB">
        <w:trPr>
          <w:trHeight w:val="68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  <w:rPr>
                <w:szCs w:val="28"/>
              </w:rPr>
            </w:pPr>
            <w:r w:rsidRPr="00E8711D">
              <w:t>к Муниципальной программе капитального ремонта</w:t>
            </w:r>
          </w:p>
        </w:tc>
      </w:tr>
      <w:tr w:rsidR="000F41EB" w:rsidRPr="00E8711D" w:rsidTr="000F41EB">
        <w:trPr>
          <w:trHeight w:val="99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  <w:rPr>
                <w:szCs w:val="28"/>
              </w:rPr>
            </w:pPr>
            <w:r w:rsidRPr="00E8711D">
              <w:t>общего имущества в многоквартирных домах,</w:t>
            </w:r>
          </w:p>
        </w:tc>
      </w:tr>
      <w:tr w:rsidR="000F41EB" w:rsidRPr="00E8711D" w:rsidTr="000F41EB">
        <w:trPr>
          <w:trHeight w:val="310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</w:pPr>
            <w:r w:rsidRPr="00E8711D">
              <w:t xml:space="preserve">расположенных на территории </w:t>
            </w:r>
            <w:r w:rsidRPr="004960CE">
              <w:t>сельск</w:t>
            </w:r>
            <w:r>
              <w:t>ого</w:t>
            </w:r>
            <w:r w:rsidRPr="004960CE">
              <w:t xml:space="preserve"> поселени</w:t>
            </w:r>
            <w:r>
              <w:t>я «</w:t>
            </w:r>
            <w:r w:rsidRPr="008A27E3">
              <w:t>Ковылинское</w:t>
            </w:r>
            <w:r>
              <w:t>»</w:t>
            </w:r>
          </w:p>
          <w:p w:rsidR="000F41EB" w:rsidRDefault="000F41EB" w:rsidP="000F41EB">
            <w:pPr>
              <w:jc w:val="right"/>
            </w:pPr>
            <w:r w:rsidRPr="00E8711D">
              <w:t xml:space="preserve"> муниципального района «</w:t>
            </w:r>
            <w:r>
              <w:t>Город Краснокаменск и Краснокаменский</w:t>
            </w:r>
            <w:r w:rsidRPr="00E8711D">
              <w:t xml:space="preserve"> район»</w:t>
            </w:r>
          </w:p>
          <w:p w:rsidR="000F41EB" w:rsidRPr="00E8711D" w:rsidRDefault="000F41EB" w:rsidP="000F41EB">
            <w:pPr>
              <w:jc w:val="right"/>
              <w:rPr>
                <w:szCs w:val="28"/>
              </w:rPr>
            </w:pPr>
            <w:r>
              <w:t xml:space="preserve"> Забайкальского края</w:t>
            </w:r>
            <w:r w:rsidRPr="00E8711D">
              <w:t>,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</w:pPr>
            <w:r w:rsidRPr="00E8711D">
              <w:t>утвержденной постановлением администрации</w:t>
            </w:r>
            <w:r>
              <w:t xml:space="preserve"> сельского поселения «</w:t>
            </w:r>
            <w:r w:rsidRPr="008A27E3">
              <w:t>Ковылинское</w:t>
            </w:r>
            <w:r>
              <w:t>»</w:t>
            </w:r>
          </w:p>
          <w:p w:rsidR="000F41EB" w:rsidRDefault="000F41EB" w:rsidP="000F41EB">
            <w:pPr>
              <w:jc w:val="right"/>
            </w:pPr>
            <w:r w:rsidRPr="00E8711D">
              <w:t xml:space="preserve"> муниципального района «</w:t>
            </w:r>
            <w:r>
              <w:t>Город Краснокаменск и Краснокаменский</w:t>
            </w:r>
            <w:r w:rsidRPr="00E8711D">
              <w:t xml:space="preserve"> район»</w:t>
            </w:r>
          </w:p>
          <w:p w:rsidR="000F41EB" w:rsidRPr="00E8711D" w:rsidRDefault="000F41EB" w:rsidP="000F41EB">
            <w:pPr>
              <w:jc w:val="right"/>
              <w:rPr>
                <w:szCs w:val="28"/>
              </w:rPr>
            </w:pPr>
            <w:r>
              <w:t>Забайкальского края</w:t>
            </w:r>
            <w:r w:rsidRPr="00E8711D">
              <w:t xml:space="preserve"> </w:t>
            </w:r>
          </w:p>
        </w:tc>
      </w:tr>
      <w:tr w:rsidR="000F41EB" w:rsidRPr="00E8711D" w:rsidTr="000F41EB">
        <w:trPr>
          <w:trHeight w:val="375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10794" w:type="dxa"/>
            <w:gridSpan w:val="2"/>
            <w:vAlign w:val="center"/>
            <w:hideMark/>
          </w:tcPr>
          <w:p w:rsidR="000F41EB" w:rsidRPr="00E8711D" w:rsidRDefault="000F41EB" w:rsidP="000F41EB">
            <w:pPr>
              <w:jc w:val="right"/>
              <w:rPr>
                <w:szCs w:val="28"/>
              </w:rPr>
            </w:pPr>
            <w:r w:rsidRPr="00E8711D">
              <w:t xml:space="preserve">от </w:t>
            </w:r>
            <w:r>
              <w:t>13</w:t>
            </w:r>
            <w:r w:rsidRPr="00E8711D">
              <w:t xml:space="preserve"> </w:t>
            </w:r>
            <w:r>
              <w:t>января 2016</w:t>
            </w:r>
            <w:r w:rsidRPr="00E8711D">
              <w:t xml:space="preserve"> года № </w:t>
            </w:r>
            <w:r>
              <w:t>1</w:t>
            </w:r>
            <w:r w:rsidRPr="00E8711D">
              <w:t xml:space="preserve">     </w:t>
            </w:r>
          </w:p>
        </w:tc>
      </w:tr>
      <w:tr w:rsidR="000F41EB" w:rsidTr="000F41EB">
        <w:trPr>
          <w:trHeight w:val="300"/>
        </w:trPr>
        <w:tc>
          <w:tcPr>
            <w:tcW w:w="78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856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234" w:type="dxa"/>
            <w:vAlign w:val="center"/>
            <w:hideMark/>
          </w:tcPr>
          <w:p w:rsidR="000F41EB" w:rsidRPr="000F41EB" w:rsidRDefault="00B026D7" w:rsidP="000F41E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редакция от 03.06.17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F41EB" w:rsidTr="000F41EB">
        <w:trPr>
          <w:trHeight w:val="15"/>
        </w:trPr>
        <w:tc>
          <w:tcPr>
            <w:tcW w:w="780" w:type="dxa"/>
            <w:vAlign w:val="bottom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8560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  <w:tc>
          <w:tcPr>
            <w:tcW w:w="2234" w:type="dxa"/>
            <w:noWrap/>
            <w:vAlign w:val="center"/>
            <w:hideMark/>
          </w:tcPr>
          <w:p w:rsidR="000F41EB" w:rsidRDefault="000F41EB" w:rsidP="000F41EB">
            <w:pPr>
              <w:rPr>
                <w:rFonts w:eastAsiaTheme="minorEastAsia"/>
              </w:rPr>
            </w:pPr>
          </w:p>
        </w:tc>
      </w:tr>
      <w:tr w:rsidR="000F41EB" w:rsidRPr="00E8711D" w:rsidTr="000F41EB">
        <w:trPr>
          <w:trHeight w:val="1185"/>
        </w:trPr>
        <w:tc>
          <w:tcPr>
            <w:tcW w:w="14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41EB" w:rsidRPr="00E8711D" w:rsidRDefault="000F41EB" w:rsidP="000F41EB">
            <w:pPr>
              <w:jc w:val="center"/>
              <w:rPr>
                <w:b w:val="0"/>
                <w:bCs/>
              </w:rPr>
            </w:pPr>
            <w:proofErr w:type="gramStart"/>
            <w:r w:rsidRPr="00E8711D">
              <w:rPr>
                <w:bCs/>
              </w:rPr>
              <w:t xml:space="preserve">Перечень многоквартирных домов, расположенных на территории </w:t>
            </w:r>
            <w:r w:rsidRPr="004960CE">
              <w:rPr>
                <w:bCs/>
              </w:rPr>
              <w:t>сельск</w:t>
            </w:r>
            <w:r>
              <w:rPr>
                <w:bCs/>
              </w:rPr>
              <w:t>ого</w:t>
            </w:r>
            <w:r w:rsidRPr="004960CE">
              <w:rPr>
                <w:bCs/>
              </w:rPr>
              <w:t xml:space="preserve"> поселени</w:t>
            </w:r>
            <w:r>
              <w:rPr>
                <w:bCs/>
              </w:rPr>
              <w:t>я «</w:t>
            </w:r>
            <w:r w:rsidRPr="008A27E3">
              <w:t>Ковылинское</w:t>
            </w:r>
            <w:r>
              <w:rPr>
                <w:bCs/>
              </w:rPr>
              <w:t>» муниципального района «Город Краснокаменск и Краснокаменский район» Забайкальского края</w:t>
            </w:r>
            <w:r w:rsidRPr="00E8711D">
              <w:rPr>
                <w:bCs/>
              </w:rPr>
              <w:t xml:space="preserve">, в отношении которых, на период реализации </w:t>
            </w:r>
            <w:r>
              <w:rPr>
                <w:bCs/>
              </w:rPr>
              <w:t>Муниципальной</w:t>
            </w:r>
            <w:r w:rsidRPr="00E8711D">
              <w:rPr>
                <w:bCs/>
              </w:rPr>
              <w:t xml:space="preserve"> программы капитального ремонта общего имущества в многоквартирных домах, расположенных на территории </w:t>
            </w:r>
            <w:r w:rsidRPr="004960CE">
              <w:rPr>
                <w:bCs/>
              </w:rPr>
              <w:t>сельск</w:t>
            </w:r>
            <w:r>
              <w:rPr>
                <w:bCs/>
              </w:rPr>
              <w:t>ого</w:t>
            </w:r>
            <w:r w:rsidRPr="004960CE">
              <w:rPr>
                <w:bCs/>
              </w:rPr>
              <w:t xml:space="preserve"> поселени</w:t>
            </w:r>
            <w:r>
              <w:rPr>
                <w:bCs/>
              </w:rPr>
              <w:t>я «</w:t>
            </w:r>
            <w:r w:rsidRPr="008A27E3">
              <w:t>Ковылинское</w:t>
            </w:r>
            <w:r>
              <w:rPr>
                <w:bCs/>
              </w:rPr>
              <w:t>» муниципального района «Город Краснокаменск и Краснокаменский район» Забайкальского края</w:t>
            </w:r>
            <w:r w:rsidRPr="00E8711D">
              <w:rPr>
                <w:bCs/>
              </w:rPr>
              <w:t>, планируется проведение капитального ремонта общего имущества</w:t>
            </w:r>
            <w:proofErr w:type="gramEnd"/>
          </w:p>
        </w:tc>
      </w:tr>
      <w:tr w:rsidR="000F41EB" w:rsidRPr="00E8711D" w:rsidTr="000F41E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  <w:rPr>
                <w:b w:val="0"/>
                <w:bCs/>
              </w:rPr>
            </w:pPr>
            <w:r w:rsidRPr="00EF721A">
              <w:rPr>
                <w:bCs/>
              </w:rPr>
              <w:t xml:space="preserve">№ </w:t>
            </w:r>
            <w:proofErr w:type="spellStart"/>
            <w:proofErr w:type="gramStart"/>
            <w:r w:rsidRPr="00EF721A">
              <w:rPr>
                <w:bCs/>
              </w:rPr>
              <w:t>п</w:t>
            </w:r>
            <w:proofErr w:type="spellEnd"/>
            <w:proofErr w:type="gramEnd"/>
            <w:r w:rsidRPr="00EF721A">
              <w:rPr>
                <w:bCs/>
              </w:rPr>
              <w:t>/</w:t>
            </w:r>
            <w:proofErr w:type="spellStart"/>
            <w:r w:rsidRPr="00EF721A">
              <w:rPr>
                <w:bCs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  <w:rPr>
                <w:b w:val="0"/>
                <w:bCs/>
              </w:rPr>
            </w:pPr>
            <w:r w:rsidRPr="00EF721A">
              <w:rPr>
                <w:bCs/>
              </w:rPr>
              <w:t>Адрес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В</w:t>
            </w:r>
            <w:r w:rsidRPr="00EF721A">
              <w:rPr>
                <w:bCs/>
              </w:rPr>
              <w:t>ид ремон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Г</w:t>
            </w:r>
            <w:r w:rsidRPr="00EF721A">
              <w:rPr>
                <w:bCs/>
              </w:rPr>
              <w:t>од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</w:pPr>
            <w:r w:rsidRPr="00EF721A"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</w:pPr>
            <w:r w:rsidRPr="00EF721A"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</w:pPr>
            <w:r w:rsidRPr="00EF721A"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1EB" w:rsidRPr="00EF721A" w:rsidRDefault="000F41EB" w:rsidP="000F41EB">
            <w:pPr>
              <w:jc w:val="center"/>
            </w:pPr>
            <w:r w:rsidRPr="00EF721A">
              <w:t>4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 xml:space="preserve">п. Ковыли, ул. Новая, д. </w:t>
            </w:r>
            <w: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  <w:rPr>
                <w:rFonts w:eastAsiaTheme="minorEastAsia"/>
              </w:rPr>
            </w:pPr>
            <w:r w:rsidRPr="005F6AB6">
              <w:rPr>
                <w:rFonts w:eastAsiaTheme="minorEastAsia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 xml:space="preserve">Ремонт внутридомовой инженерной системы теплоснабжения, Ремонт внутридомовой инженерной системы электроснабжения, Ремонт крыши, </w:t>
            </w:r>
            <w:r w:rsidRPr="005F6AB6">
              <w:lastRenderedPageBreak/>
              <w:t>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lastRenderedPageBreak/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lastRenderedPageBreak/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п. Ковыли, ул. Новая, д. 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электроснабж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ст. Арамогойтуй, д. 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ст. Арамогойтуй, д. 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  <w:tr w:rsidR="000F41EB" w:rsidRPr="00E8711D" w:rsidTr="000F41E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pPr>
              <w:jc w:val="center"/>
            </w:pPr>
            <w:r w:rsidRPr="005F6AB6"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41EB" w:rsidRPr="005F6AB6" w:rsidRDefault="000F41EB" w:rsidP="000F41EB">
            <w:r w:rsidRPr="005F6AB6">
              <w:t>ст. Арамогойтуй, д. 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5F6AB6" w:rsidRDefault="000F41EB" w:rsidP="000F41EB">
            <w:r w:rsidRPr="005F6AB6"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, Ремонт внутридомовой инженерной системы водоотведения, Ремонт крыши, Утепление и ремонт фаса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1EB" w:rsidRPr="00E70CB5" w:rsidRDefault="000F41EB" w:rsidP="000F41EB">
            <w:pPr>
              <w:jc w:val="center"/>
              <w:rPr>
                <w:highlight w:val="yellow"/>
              </w:rPr>
            </w:pPr>
            <w:r w:rsidRPr="00F6300C">
              <w:t>2016-2043</w:t>
            </w:r>
          </w:p>
        </w:tc>
      </w:tr>
    </w:tbl>
    <w:p w:rsidR="000F41EB" w:rsidRPr="00E8711D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0F41EB" w:rsidRPr="00E8711D" w:rsidRDefault="000F41EB" w:rsidP="000F41EB">
      <w:pPr>
        <w:tabs>
          <w:tab w:val="left" w:pos="5235"/>
        </w:tabs>
        <w:ind w:firstLine="851"/>
        <w:jc w:val="both"/>
        <w:rPr>
          <w:sz w:val="28"/>
          <w:szCs w:val="28"/>
        </w:rPr>
      </w:pPr>
    </w:p>
    <w:p w:rsidR="000F41EB" w:rsidRDefault="000F41EB" w:rsidP="000F41EB">
      <w:pPr>
        <w:tabs>
          <w:tab w:val="left" w:pos="5235"/>
        </w:tabs>
        <w:jc w:val="both"/>
        <w:rPr>
          <w:sz w:val="28"/>
          <w:szCs w:val="28"/>
        </w:rPr>
        <w:sectPr w:rsidR="000F41EB" w:rsidSect="000F41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lastRenderedPageBreak/>
        <w:t>Муниципальный краткосрочный план реализации муниципальной</w:t>
      </w:r>
      <w:r w:rsidRPr="000F41EB">
        <w:rPr>
          <w:sz w:val="20"/>
          <w:szCs w:val="20"/>
        </w:rPr>
        <w:tab/>
      </w:r>
      <w:r w:rsidRPr="000F41EB">
        <w:rPr>
          <w:sz w:val="20"/>
          <w:szCs w:val="20"/>
        </w:rPr>
        <w:br/>
        <w:t>программы капитального ремонта общего имущества в</w:t>
      </w:r>
      <w:r w:rsidRPr="000F41EB">
        <w:rPr>
          <w:sz w:val="20"/>
          <w:szCs w:val="20"/>
        </w:rPr>
        <w:br/>
        <w:t>многоквартирных домах, расположенных на территории сельского поселения «Ковылинское»</w:t>
      </w:r>
      <w:r w:rsidRPr="000F41EB">
        <w:rPr>
          <w:sz w:val="20"/>
          <w:szCs w:val="20"/>
        </w:rPr>
        <w:br/>
        <w:t>муниципального района «Город Краснокаменск и Краснокаменский район»</w:t>
      </w: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 на 2016-2043 годы</w:t>
      </w:r>
    </w:p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sz w:val="20"/>
          <w:szCs w:val="20"/>
        </w:rPr>
      </w:pPr>
      <w:bookmarkStart w:id="0" w:name="sub_10004"/>
      <w:r w:rsidRPr="000F41EB">
        <w:rPr>
          <w:rStyle w:val="a7"/>
          <w:bCs/>
          <w:sz w:val="20"/>
          <w:szCs w:val="20"/>
        </w:rPr>
        <w:t>Таблица 1</w:t>
      </w:r>
    </w:p>
    <w:bookmarkEnd w:id="0"/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>Перечень многоквартирных домов, которые подлежат</w:t>
      </w:r>
      <w:r w:rsidRPr="000F41EB">
        <w:rPr>
          <w:sz w:val="20"/>
          <w:szCs w:val="20"/>
        </w:rPr>
        <w:br/>
        <w:t>капитальному ремонту, которым планируется предоставление</w:t>
      </w:r>
      <w:r w:rsidRPr="000F41EB">
        <w:rPr>
          <w:sz w:val="20"/>
          <w:szCs w:val="20"/>
        </w:rPr>
        <w:br/>
        <w:t>финансовой поддержки за счет средств государственной</w:t>
      </w:r>
      <w:r w:rsidRPr="000F41EB">
        <w:rPr>
          <w:sz w:val="20"/>
          <w:szCs w:val="20"/>
        </w:rPr>
        <w:br/>
        <w:t xml:space="preserve">корпорации </w:t>
      </w:r>
      <w:proofErr w:type="gramStart"/>
      <w:r w:rsidRPr="000F41EB">
        <w:rPr>
          <w:sz w:val="20"/>
          <w:szCs w:val="20"/>
        </w:rPr>
        <w:t>-Ф</w:t>
      </w:r>
      <w:proofErr w:type="gramEnd"/>
      <w:r w:rsidRPr="000F41EB">
        <w:rPr>
          <w:sz w:val="20"/>
          <w:szCs w:val="20"/>
        </w:rPr>
        <w:t>онда содействия реформированию жилищно-коммунального</w:t>
      </w:r>
      <w:r w:rsidRPr="000F41EB">
        <w:rPr>
          <w:sz w:val="20"/>
          <w:szCs w:val="20"/>
        </w:rPr>
        <w:br/>
        <w:t>хозяйства, средств долевого финансирования бюджета</w:t>
      </w:r>
      <w:r w:rsidRPr="000F41EB">
        <w:rPr>
          <w:sz w:val="20"/>
          <w:szCs w:val="20"/>
        </w:rPr>
        <w:br/>
        <w:t>Забайкальского края и (или) средств местных бюджетов</w:t>
      </w:r>
      <w:r w:rsidRPr="000F41EB">
        <w:rPr>
          <w:sz w:val="20"/>
          <w:szCs w:val="20"/>
        </w:rPr>
        <w:br/>
        <w:t>на проведение капитального ремонта многоквартирных домов,</w:t>
      </w:r>
      <w:r w:rsidRPr="000F41EB">
        <w:rPr>
          <w:sz w:val="20"/>
          <w:szCs w:val="20"/>
        </w:rPr>
        <w:br/>
        <w:t>и которые включены в муниципальный краткосрочный план</w:t>
      </w:r>
      <w:r w:rsidRPr="000F41EB">
        <w:rPr>
          <w:sz w:val="20"/>
          <w:szCs w:val="20"/>
        </w:rPr>
        <w:br/>
        <w:t>реализации муниципальной программы капитального ремонта</w:t>
      </w:r>
      <w:r w:rsidRPr="000F41EB">
        <w:rPr>
          <w:sz w:val="20"/>
          <w:szCs w:val="20"/>
        </w:rPr>
        <w:br/>
        <w:t>общего имущества в многоквартирных домах, расположенных</w:t>
      </w:r>
      <w:r w:rsidRPr="000F41EB">
        <w:rPr>
          <w:sz w:val="20"/>
          <w:szCs w:val="20"/>
        </w:rPr>
        <w:br/>
        <w:t>на территории  сельского поселения «Ковылинское»</w:t>
      </w:r>
      <w:r w:rsidRPr="000F41EB">
        <w:rPr>
          <w:sz w:val="20"/>
          <w:szCs w:val="20"/>
        </w:rPr>
        <w:br/>
        <w:t>муниципального района «Город Краснокаменск и Краснокаменский район»</w:t>
      </w: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 на 2016-2043 годы</w:t>
      </w:r>
    </w:p>
    <w:p w:rsidR="000F41EB" w:rsidRPr="000F41EB" w:rsidRDefault="000F41EB" w:rsidP="000F41EB">
      <w:pPr>
        <w:rPr>
          <w:sz w:val="20"/>
          <w:szCs w:val="20"/>
        </w:rPr>
      </w:pPr>
    </w:p>
    <w:tbl>
      <w:tblPr>
        <w:tblW w:w="14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60"/>
        <w:gridCol w:w="567"/>
        <w:gridCol w:w="850"/>
        <w:gridCol w:w="709"/>
        <w:gridCol w:w="850"/>
        <w:gridCol w:w="567"/>
        <w:gridCol w:w="709"/>
        <w:gridCol w:w="567"/>
        <w:gridCol w:w="709"/>
        <w:gridCol w:w="567"/>
        <w:gridCol w:w="567"/>
        <w:gridCol w:w="525"/>
        <w:gridCol w:w="708"/>
        <w:gridCol w:w="567"/>
        <w:gridCol w:w="1277"/>
        <w:gridCol w:w="1134"/>
        <w:gridCol w:w="992"/>
        <w:gridCol w:w="851"/>
      </w:tblGrid>
      <w:tr w:rsidR="000F41EB" w:rsidRPr="000F41EB" w:rsidTr="000F41EB"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общая площадь МКД,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жителей, зарегистриро</w:t>
            </w:r>
            <w:r w:rsidRPr="000F41EB">
              <w:rPr>
                <w:sz w:val="20"/>
                <w:szCs w:val="20"/>
              </w:rPr>
              <w:lastRenderedPageBreak/>
              <w:t>ванных в МКД на дату утверждения краткосрочного плана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Стоимость капи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редельная стоимость капитального ремонта 1 кв. м. общей площад</w:t>
            </w:r>
            <w:r w:rsidRPr="000F41EB">
              <w:rPr>
                <w:sz w:val="20"/>
                <w:szCs w:val="20"/>
              </w:rPr>
              <w:lastRenderedPageBreak/>
              <w:t>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Плановая дата завершения работ</w:t>
            </w:r>
          </w:p>
        </w:tc>
      </w:tr>
      <w:tr w:rsidR="000F41EB" w:rsidRPr="000F41EB" w:rsidTr="000F41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 том числе жилых помещен</w:t>
            </w:r>
            <w:r w:rsidRPr="000F41EB">
              <w:rPr>
                <w:sz w:val="20"/>
                <w:szCs w:val="20"/>
              </w:rPr>
              <w:lastRenderedPageBreak/>
              <w:t>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за счет средств </w:t>
            </w:r>
            <w:r w:rsidRPr="000F41EB">
              <w:rPr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 xml:space="preserve">за счет средств бюджета </w:t>
            </w:r>
            <w:r w:rsidRPr="000F41EB">
              <w:rPr>
                <w:sz w:val="20"/>
                <w:szCs w:val="20"/>
              </w:rPr>
              <w:lastRenderedPageBreak/>
              <w:t>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 xml:space="preserve">за счет средств </w:t>
            </w:r>
            <w:r w:rsidRPr="000F41EB">
              <w:rPr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за счет средств собственников помещений в МК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/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/кв</w:t>
            </w:r>
            <w:proofErr w:type="gramStart"/>
            <w:r w:rsidRPr="000F41E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9</w:t>
            </w:r>
          </w:p>
        </w:tc>
      </w:tr>
      <w:tr w:rsidR="000F41EB" w:rsidRPr="000F41EB" w:rsidTr="000F41E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субъект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0F41EB" w:rsidRPr="000F41EB" w:rsidTr="000F41E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</w:t>
            </w:r>
            <w:proofErr w:type="gramStart"/>
            <w:r w:rsidRPr="000F41EB">
              <w:rPr>
                <w:sz w:val="20"/>
                <w:szCs w:val="20"/>
              </w:rPr>
              <w:t>1</w:t>
            </w:r>
            <w:proofErr w:type="gramEnd"/>
            <w:r w:rsidRPr="000F41EB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0F41EB" w:rsidRPr="000F41EB" w:rsidTr="000F41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..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X</w:t>
            </w:r>
          </w:p>
        </w:tc>
      </w:tr>
      <w:tr w:rsidR="000F41EB" w:rsidRPr="000F41EB" w:rsidTr="000F41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</w:tbl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  <w:bookmarkStart w:id="1" w:name="sub_10005"/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sz w:val="20"/>
          <w:szCs w:val="20"/>
        </w:rPr>
      </w:pPr>
      <w:r w:rsidRPr="000F41EB">
        <w:rPr>
          <w:rStyle w:val="a7"/>
          <w:bCs/>
          <w:sz w:val="20"/>
          <w:szCs w:val="20"/>
        </w:rPr>
        <w:t>Таблица 2</w:t>
      </w:r>
    </w:p>
    <w:bookmarkEnd w:id="1"/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 xml:space="preserve">Планируемые показатели </w:t>
      </w:r>
      <w:proofErr w:type="gramStart"/>
      <w:r w:rsidRPr="000F41EB">
        <w:rPr>
          <w:sz w:val="20"/>
          <w:szCs w:val="20"/>
        </w:rPr>
        <w:t>выполнения муниципального краткосрочного плана</w:t>
      </w:r>
      <w:r w:rsidRPr="000F41EB">
        <w:rPr>
          <w:sz w:val="20"/>
          <w:szCs w:val="20"/>
        </w:rPr>
        <w:br/>
        <w:t>реализации муниципальной программы капитального ремонта общего имущества</w:t>
      </w:r>
      <w:proofErr w:type="gramEnd"/>
      <w:r w:rsidRPr="000F41EB">
        <w:rPr>
          <w:sz w:val="20"/>
          <w:szCs w:val="20"/>
        </w:rPr>
        <w:br/>
        <w:t xml:space="preserve">в многоквартирных домах, расположенных на территории </w:t>
      </w: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 xml:space="preserve"> сельского поселения «Ковылинское»</w:t>
      </w:r>
      <w:r w:rsidRPr="000F41EB">
        <w:rPr>
          <w:sz w:val="20"/>
          <w:szCs w:val="20"/>
        </w:rPr>
        <w:br/>
        <w:t>муниципального района «Город Краснокаменск и Краснокаменский район</w:t>
      </w:r>
      <w:proofErr w:type="gramStart"/>
      <w:r w:rsidRPr="000F41EB">
        <w:rPr>
          <w:sz w:val="20"/>
          <w:szCs w:val="20"/>
        </w:rPr>
        <w:t>»З</w:t>
      </w:r>
      <w:proofErr w:type="gramEnd"/>
      <w:r w:rsidRPr="000F41EB">
        <w:rPr>
          <w:sz w:val="20"/>
          <w:szCs w:val="20"/>
        </w:rPr>
        <w:t>абайкальского края,</w:t>
      </w:r>
      <w:r w:rsidRPr="000F41EB">
        <w:rPr>
          <w:sz w:val="20"/>
          <w:szCs w:val="20"/>
        </w:rPr>
        <w:br/>
        <w:t>на 2016-2043 годы</w:t>
      </w:r>
    </w:p>
    <w:p w:rsidR="000F41EB" w:rsidRPr="000F41EB" w:rsidRDefault="000F41EB" w:rsidP="000F41E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2004"/>
        <w:gridCol w:w="1056"/>
        <w:gridCol w:w="1476"/>
        <w:gridCol w:w="758"/>
        <w:gridCol w:w="759"/>
        <w:gridCol w:w="804"/>
        <w:gridCol w:w="804"/>
        <w:gridCol w:w="732"/>
        <w:gridCol w:w="938"/>
        <w:gridCol w:w="1027"/>
        <w:gridCol w:w="1102"/>
        <w:gridCol w:w="1245"/>
        <w:gridCol w:w="1386"/>
      </w:tblGrid>
      <w:tr w:rsidR="000F41EB" w:rsidRPr="000F41EB" w:rsidTr="000F41EB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общая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лощадь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МКД, всег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жителей,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0F41EB">
              <w:rPr>
                <w:sz w:val="20"/>
                <w:szCs w:val="20"/>
              </w:rPr>
              <w:t>зарегистриров</w:t>
            </w:r>
            <w:proofErr w:type="spellEnd"/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0F41EB">
              <w:rPr>
                <w:sz w:val="20"/>
                <w:szCs w:val="20"/>
              </w:rPr>
              <w:t>анных</w:t>
            </w:r>
            <w:proofErr w:type="spellEnd"/>
            <w:r w:rsidRPr="000F41EB">
              <w:rPr>
                <w:sz w:val="20"/>
                <w:szCs w:val="20"/>
              </w:rPr>
              <w:t xml:space="preserve"> в МКД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на дату утверждения плана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оличество МКД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Стоимость капитального ремонта</w:t>
            </w:r>
          </w:p>
        </w:tc>
      </w:tr>
      <w:tr w:rsidR="000F41EB" w:rsidRPr="000F41EB" w:rsidTr="000F41EB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 кварта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I кварта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V кварт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</w:t>
            </w:r>
            <w:proofErr w:type="gramStart"/>
            <w:r w:rsidRPr="000F41EB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 кварт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 кварта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II кварт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IV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сего:</w:t>
            </w:r>
          </w:p>
        </w:tc>
      </w:tr>
      <w:tr w:rsidR="000F41EB" w:rsidRPr="000F41EB" w:rsidTr="000F41EB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че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</w:tr>
      <w:tr w:rsidR="000F41EB" w:rsidRPr="000F41EB" w:rsidTr="000F41EB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</w:tr>
      <w:tr w:rsidR="000F41EB" w:rsidRPr="000F41EB" w:rsidTr="000F41EB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_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</w:tbl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  <w:bookmarkStart w:id="2" w:name="sub_10006"/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rStyle w:val="a7"/>
          <w:bCs/>
          <w:sz w:val="20"/>
          <w:szCs w:val="20"/>
        </w:rPr>
      </w:pPr>
    </w:p>
    <w:p w:rsidR="000F41EB" w:rsidRPr="000F41EB" w:rsidRDefault="000F41EB" w:rsidP="000F41EB">
      <w:pPr>
        <w:ind w:firstLine="698"/>
        <w:jc w:val="right"/>
        <w:rPr>
          <w:sz w:val="20"/>
          <w:szCs w:val="20"/>
        </w:rPr>
      </w:pPr>
      <w:r w:rsidRPr="000F41EB">
        <w:rPr>
          <w:rStyle w:val="a7"/>
          <w:bCs/>
          <w:sz w:val="20"/>
          <w:szCs w:val="20"/>
        </w:rPr>
        <w:t>Таблица 3</w:t>
      </w:r>
      <w:bookmarkEnd w:id="2"/>
    </w:p>
    <w:p w:rsidR="000F41EB" w:rsidRPr="000F41EB" w:rsidRDefault="000F41EB" w:rsidP="000F41EB">
      <w:pPr>
        <w:pStyle w:val="1"/>
        <w:rPr>
          <w:sz w:val="20"/>
          <w:szCs w:val="20"/>
        </w:rPr>
      </w:pPr>
      <w:proofErr w:type="gramStart"/>
      <w:r w:rsidRPr="000F41EB">
        <w:rPr>
          <w:sz w:val="20"/>
          <w:szCs w:val="20"/>
        </w:rPr>
        <w:t>Реестр многоквартирных домов, которые подлежат капитальному ремонту,</w:t>
      </w:r>
      <w:r w:rsidRPr="000F41EB">
        <w:rPr>
          <w:sz w:val="20"/>
          <w:szCs w:val="20"/>
        </w:rPr>
        <w:br/>
        <w:t>которым планируется предоставление финансовой поддержки за счет средств</w:t>
      </w:r>
      <w:r w:rsidRPr="000F41EB">
        <w:rPr>
          <w:sz w:val="20"/>
          <w:szCs w:val="20"/>
        </w:rPr>
        <w:br/>
        <w:t>государственной корпорации - Фонда содействия реформированию</w:t>
      </w:r>
      <w:r w:rsidRPr="000F41EB">
        <w:rPr>
          <w:sz w:val="20"/>
          <w:szCs w:val="20"/>
        </w:rPr>
        <w:br/>
        <w:t>жилищно-коммунального хозяйства, средств долевого финансирования бюджета</w:t>
      </w:r>
      <w:r w:rsidRPr="000F41EB">
        <w:rPr>
          <w:sz w:val="20"/>
          <w:szCs w:val="20"/>
        </w:rPr>
        <w:br/>
        <w:t>Забайкальского края и (или) местных бюджетов на проведение капитального</w:t>
      </w:r>
      <w:r w:rsidRPr="000F41EB">
        <w:rPr>
          <w:sz w:val="20"/>
          <w:szCs w:val="20"/>
        </w:rPr>
        <w:br/>
        <w:t>ремонта многоквартирных домов, и которые включены в муниципальный</w:t>
      </w:r>
      <w:r w:rsidRPr="000F41EB">
        <w:rPr>
          <w:sz w:val="20"/>
          <w:szCs w:val="20"/>
        </w:rPr>
        <w:br/>
        <w:t>краткосрочный план реализации муниципальной программы капитального ремонта</w:t>
      </w:r>
      <w:r w:rsidRPr="000F41EB">
        <w:rPr>
          <w:sz w:val="20"/>
          <w:szCs w:val="20"/>
        </w:rPr>
        <w:br/>
        <w:t>в многоквартирных домах, расположенных на территории  сельского поселения «Ковылинское»</w:t>
      </w:r>
      <w:r w:rsidRPr="000F41EB">
        <w:rPr>
          <w:sz w:val="20"/>
          <w:szCs w:val="20"/>
        </w:rPr>
        <w:br/>
        <w:t>муниципального</w:t>
      </w:r>
      <w:proofErr w:type="gramEnd"/>
      <w:r w:rsidRPr="000F41EB">
        <w:rPr>
          <w:sz w:val="20"/>
          <w:szCs w:val="20"/>
        </w:rPr>
        <w:t xml:space="preserve"> района «Город Краснокаменск и Краснокаменский район»</w:t>
      </w:r>
    </w:p>
    <w:p w:rsidR="000F41EB" w:rsidRPr="000F41EB" w:rsidRDefault="000F41EB" w:rsidP="000F41EB">
      <w:pPr>
        <w:pStyle w:val="1"/>
        <w:rPr>
          <w:sz w:val="20"/>
          <w:szCs w:val="20"/>
        </w:rPr>
      </w:pPr>
      <w:r w:rsidRPr="000F41EB">
        <w:rPr>
          <w:sz w:val="20"/>
          <w:szCs w:val="20"/>
        </w:rPr>
        <w:t>Забайкальского края,</w:t>
      </w:r>
      <w:r w:rsidRPr="000F41EB">
        <w:rPr>
          <w:sz w:val="20"/>
          <w:szCs w:val="20"/>
        </w:rPr>
        <w:br/>
        <w:t>на 2016-2043 годы по видам ремонта</w:t>
      </w:r>
    </w:p>
    <w:p w:rsidR="000F41EB" w:rsidRPr="000F41EB" w:rsidRDefault="000F41EB" w:rsidP="000F41E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9"/>
        <w:gridCol w:w="1319"/>
        <w:gridCol w:w="745"/>
        <w:gridCol w:w="1018"/>
        <w:gridCol w:w="702"/>
        <w:gridCol w:w="717"/>
        <w:gridCol w:w="697"/>
        <w:gridCol w:w="723"/>
        <w:gridCol w:w="757"/>
        <w:gridCol w:w="643"/>
        <w:gridCol w:w="679"/>
        <w:gridCol w:w="587"/>
        <w:gridCol w:w="736"/>
        <w:gridCol w:w="782"/>
        <w:gridCol w:w="816"/>
        <w:gridCol w:w="1012"/>
        <w:gridCol w:w="969"/>
        <w:gridCol w:w="1021"/>
        <w:gridCol w:w="887"/>
      </w:tblGrid>
      <w:tr w:rsidR="000F41EB" w:rsidRPr="000F41EB" w:rsidTr="000F41EB">
        <w:tc>
          <w:tcPr>
            <w:tcW w:w="4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N</w:t>
            </w:r>
          </w:p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41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41EB">
              <w:rPr>
                <w:sz w:val="20"/>
                <w:szCs w:val="20"/>
              </w:rPr>
              <w:t>/</w:t>
            </w:r>
            <w:proofErr w:type="spellStart"/>
            <w:r w:rsidRPr="000F41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Адрес МКД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Стоимость капитального ремонта ВСЕГО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Виды, установленные </w:t>
            </w:r>
            <w:hyperlink r:id="rId8" w:history="1">
              <w:r w:rsidRPr="000F41EB">
                <w:rPr>
                  <w:rStyle w:val="a8"/>
                  <w:sz w:val="20"/>
                  <w:szCs w:val="20"/>
                </w:rPr>
                <w:t>частью 1 статьи 166</w:t>
              </w:r>
            </w:hyperlink>
            <w:r w:rsidRPr="000F41EB">
              <w:rPr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Виды, установленные нормативным правовым актом Забайкальского края</w:t>
            </w:r>
          </w:p>
        </w:tc>
      </w:tr>
      <w:tr w:rsidR="000F41EB" w:rsidRPr="000F41EB" w:rsidTr="000F41EB"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 xml:space="preserve">ремонт внутридомовых инженерных систем </w:t>
            </w:r>
            <w:proofErr w:type="spellStart"/>
            <w:r w:rsidRPr="000F41EB">
              <w:rPr>
                <w:sz w:val="20"/>
                <w:szCs w:val="20"/>
              </w:rPr>
              <w:t>электро</w:t>
            </w:r>
            <w:proofErr w:type="spellEnd"/>
            <w:r w:rsidRPr="000F41EB">
              <w:rPr>
                <w:sz w:val="20"/>
                <w:szCs w:val="20"/>
              </w:rPr>
              <w:t>-, тепл</w:t>
            </w:r>
            <w:proofErr w:type="gramStart"/>
            <w:r w:rsidRPr="000F41EB">
              <w:rPr>
                <w:sz w:val="20"/>
                <w:szCs w:val="20"/>
              </w:rPr>
              <w:t>о-</w:t>
            </w:r>
            <w:proofErr w:type="gramEnd"/>
            <w:r w:rsidRPr="000F41EB">
              <w:rPr>
                <w:sz w:val="20"/>
                <w:szCs w:val="20"/>
              </w:rPr>
              <w:t xml:space="preserve">, </w:t>
            </w:r>
            <w:proofErr w:type="spellStart"/>
            <w:r w:rsidRPr="000F41EB">
              <w:rPr>
                <w:sz w:val="20"/>
                <w:szCs w:val="20"/>
              </w:rPr>
              <w:t>газо</w:t>
            </w:r>
            <w:proofErr w:type="spellEnd"/>
            <w:r w:rsidRPr="000F41EB">
              <w:rPr>
                <w:sz w:val="20"/>
                <w:szCs w:val="20"/>
              </w:rPr>
              <w:t>-, водоснабжения, водоотвед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слуги и (или) работы по утеплению фас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азработка проектной документации в случае, если законодательством Российской Федерации требуется ее разработк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проведение государственной экспертизы проекта, историко-культурной экспертизы в отношении многоквартирных домов, признан</w:t>
            </w:r>
            <w:r w:rsidRPr="000F41EB">
              <w:rPr>
                <w:sz w:val="20"/>
                <w:szCs w:val="20"/>
              </w:rPr>
              <w:lastRenderedPageBreak/>
              <w:t>ных официально памятниками архитектур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осуществление строительного контроля</w:t>
            </w:r>
          </w:p>
        </w:tc>
      </w:tr>
      <w:tr w:rsidR="000F41EB" w:rsidRPr="000F41EB" w:rsidTr="000F41EB"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е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в.м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куб.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руб.</w:t>
            </w:r>
          </w:p>
        </w:tc>
      </w:tr>
      <w:tr w:rsidR="000F41EB" w:rsidRPr="000F41EB" w:rsidTr="000F41EB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7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8</w:t>
            </w:r>
          </w:p>
        </w:tc>
      </w:tr>
      <w:tr w:rsidR="000F41EB" w:rsidRPr="000F41EB" w:rsidTr="000F41EB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субъекту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 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Итого по МО _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jc w:val="center"/>
              <w:rPr>
                <w:sz w:val="20"/>
                <w:szCs w:val="20"/>
              </w:rPr>
            </w:pPr>
            <w:r w:rsidRPr="000F41EB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  <w:tr w:rsidR="000F41EB" w:rsidRPr="000F41EB" w:rsidTr="000F41EB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EB" w:rsidRPr="000F41EB" w:rsidRDefault="000F41EB" w:rsidP="000F41EB">
            <w:pPr>
              <w:pStyle w:val="a9"/>
              <w:rPr>
                <w:sz w:val="20"/>
                <w:szCs w:val="20"/>
              </w:rPr>
            </w:pPr>
          </w:p>
        </w:tc>
      </w:tr>
    </w:tbl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rPr>
          <w:sz w:val="20"/>
          <w:szCs w:val="20"/>
        </w:rPr>
      </w:pPr>
    </w:p>
    <w:p w:rsidR="000F41EB" w:rsidRPr="000F41EB" w:rsidRDefault="000F41EB" w:rsidP="000F41EB">
      <w:pPr>
        <w:tabs>
          <w:tab w:val="left" w:pos="5235"/>
        </w:tabs>
        <w:jc w:val="both"/>
        <w:rPr>
          <w:sz w:val="20"/>
          <w:szCs w:val="20"/>
        </w:rPr>
      </w:pPr>
    </w:p>
    <w:p w:rsidR="000F41EB" w:rsidRPr="000F41EB" w:rsidRDefault="000F41EB" w:rsidP="000F41EB">
      <w:pPr>
        <w:suppressAutoHyphens/>
        <w:ind w:right="-2"/>
        <w:rPr>
          <w:sz w:val="20"/>
          <w:szCs w:val="20"/>
        </w:rPr>
      </w:pPr>
    </w:p>
    <w:p w:rsidR="00BF3C86" w:rsidRPr="000F41EB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442FD7" w:rsidRPr="000F41EB" w:rsidRDefault="00442FD7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847091" w:rsidRPr="000F41EB" w:rsidRDefault="00847091" w:rsidP="00BF3C86">
      <w:pPr>
        <w:ind w:left="4956" w:firstLine="708"/>
        <w:rPr>
          <w:b w:val="0"/>
          <w:sz w:val="20"/>
          <w:szCs w:val="20"/>
        </w:rPr>
      </w:pPr>
    </w:p>
    <w:p w:rsidR="00847091" w:rsidRPr="000F41EB" w:rsidRDefault="00847091" w:rsidP="00BF3C86">
      <w:pPr>
        <w:ind w:left="4956" w:firstLine="708"/>
        <w:rPr>
          <w:b w:val="0"/>
          <w:sz w:val="20"/>
          <w:szCs w:val="20"/>
        </w:rPr>
      </w:pPr>
    </w:p>
    <w:p w:rsidR="00EE4F4C" w:rsidRPr="000F41EB" w:rsidRDefault="00EE4F4C" w:rsidP="001A428C">
      <w:pPr>
        <w:jc w:val="both"/>
        <w:rPr>
          <w:b w:val="0"/>
          <w:sz w:val="20"/>
          <w:szCs w:val="20"/>
        </w:rPr>
      </w:pPr>
    </w:p>
    <w:p w:rsidR="001A428C" w:rsidRPr="000F41EB" w:rsidRDefault="001A428C" w:rsidP="001A428C">
      <w:pPr>
        <w:tabs>
          <w:tab w:val="left" w:pos="6840"/>
        </w:tabs>
        <w:rPr>
          <w:sz w:val="20"/>
          <w:szCs w:val="20"/>
        </w:rPr>
      </w:pPr>
    </w:p>
    <w:sectPr w:rsidR="001A428C" w:rsidRPr="000F41EB" w:rsidSect="000F4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EB" w:rsidRDefault="000F41EB" w:rsidP="000F41EB">
      <w:r>
        <w:separator/>
      </w:r>
    </w:p>
  </w:endnote>
  <w:endnote w:type="continuationSeparator" w:id="0">
    <w:p w:rsidR="000F41EB" w:rsidRDefault="000F41EB" w:rsidP="000F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EB" w:rsidRDefault="000F41EB" w:rsidP="000F41EB">
      <w:r>
        <w:separator/>
      </w:r>
    </w:p>
  </w:footnote>
  <w:footnote w:type="continuationSeparator" w:id="0">
    <w:p w:rsidR="000F41EB" w:rsidRDefault="000F41EB" w:rsidP="000F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88"/>
    <w:multiLevelType w:val="hybridMultilevel"/>
    <w:tmpl w:val="4E7EB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87464"/>
    <w:multiLevelType w:val="hybridMultilevel"/>
    <w:tmpl w:val="E618E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76B6F"/>
    <w:multiLevelType w:val="hybridMultilevel"/>
    <w:tmpl w:val="34FAD15A"/>
    <w:lvl w:ilvl="0" w:tplc="342AA44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4E7789"/>
    <w:multiLevelType w:val="hybridMultilevel"/>
    <w:tmpl w:val="61F0D1B8"/>
    <w:lvl w:ilvl="0" w:tplc="AFFCD978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4">
    <w:nsid w:val="7A3D4341"/>
    <w:multiLevelType w:val="hybridMultilevel"/>
    <w:tmpl w:val="BE7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3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86"/>
    <w:rsid w:val="00000CB5"/>
    <w:rsid w:val="000B00EA"/>
    <w:rsid w:val="000F41EB"/>
    <w:rsid w:val="001453E9"/>
    <w:rsid w:val="001853B9"/>
    <w:rsid w:val="00191C10"/>
    <w:rsid w:val="001A428C"/>
    <w:rsid w:val="00204061"/>
    <w:rsid w:val="002D789F"/>
    <w:rsid w:val="002E3B4A"/>
    <w:rsid w:val="00313996"/>
    <w:rsid w:val="00353884"/>
    <w:rsid w:val="00370D7D"/>
    <w:rsid w:val="00394025"/>
    <w:rsid w:val="003C2E59"/>
    <w:rsid w:val="003C305F"/>
    <w:rsid w:val="00437C10"/>
    <w:rsid w:val="00440ADE"/>
    <w:rsid w:val="00442FD7"/>
    <w:rsid w:val="004C15C6"/>
    <w:rsid w:val="004F717E"/>
    <w:rsid w:val="00506701"/>
    <w:rsid w:val="005344BF"/>
    <w:rsid w:val="005D27A0"/>
    <w:rsid w:val="006013D9"/>
    <w:rsid w:val="00625B8B"/>
    <w:rsid w:val="00654678"/>
    <w:rsid w:val="006644E2"/>
    <w:rsid w:val="0066799F"/>
    <w:rsid w:val="00696C37"/>
    <w:rsid w:val="007578DE"/>
    <w:rsid w:val="0077282B"/>
    <w:rsid w:val="00772A80"/>
    <w:rsid w:val="007A7716"/>
    <w:rsid w:val="007B3C53"/>
    <w:rsid w:val="007B5D80"/>
    <w:rsid w:val="008117F5"/>
    <w:rsid w:val="00827988"/>
    <w:rsid w:val="00846E39"/>
    <w:rsid w:val="00847091"/>
    <w:rsid w:val="0086552A"/>
    <w:rsid w:val="00907F31"/>
    <w:rsid w:val="0093474E"/>
    <w:rsid w:val="00946BBE"/>
    <w:rsid w:val="00977B1D"/>
    <w:rsid w:val="009862BA"/>
    <w:rsid w:val="009A4626"/>
    <w:rsid w:val="009E4607"/>
    <w:rsid w:val="00A11236"/>
    <w:rsid w:val="00A82039"/>
    <w:rsid w:val="00AA1FA8"/>
    <w:rsid w:val="00AF6626"/>
    <w:rsid w:val="00B026D7"/>
    <w:rsid w:val="00B11466"/>
    <w:rsid w:val="00B7775A"/>
    <w:rsid w:val="00B779F5"/>
    <w:rsid w:val="00B913DC"/>
    <w:rsid w:val="00BB64FE"/>
    <w:rsid w:val="00BF3C86"/>
    <w:rsid w:val="00C609B8"/>
    <w:rsid w:val="00C867FD"/>
    <w:rsid w:val="00CE51A7"/>
    <w:rsid w:val="00CF53F2"/>
    <w:rsid w:val="00D11430"/>
    <w:rsid w:val="00D23461"/>
    <w:rsid w:val="00D27C6D"/>
    <w:rsid w:val="00D31D61"/>
    <w:rsid w:val="00D4241B"/>
    <w:rsid w:val="00DA752A"/>
    <w:rsid w:val="00E6356B"/>
    <w:rsid w:val="00E65A48"/>
    <w:rsid w:val="00E8777A"/>
    <w:rsid w:val="00EB0C51"/>
    <w:rsid w:val="00EC4A30"/>
    <w:rsid w:val="00ED5947"/>
    <w:rsid w:val="00EE4F4C"/>
    <w:rsid w:val="00EF0658"/>
    <w:rsid w:val="00F05E85"/>
    <w:rsid w:val="00F3673E"/>
    <w:rsid w:val="00F41FFA"/>
    <w:rsid w:val="00F60CA5"/>
    <w:rsid w:val="00F961A9"/>
    <w:rsid w:val="00FB605E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86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F3C86"/>
    <w:pPr>
      <w:spacing w:before="100" w:beforeAutospacing="1" w:after="100" w:afterAutospacing="1"/>
      <w:outlineLvl w:val="0"/>
    </w:pPr>
    <w:rPr>
      <w:bCs/>
      <w:color w:val="auto"/>
      <w:spacing w:val="0"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F3C86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C86"/>
    <w:rPr>
      <w:rFonts w:ascii="Cambria" w:eastAsia="Times New Roman" w:hAnsi="Cambria" w:cs="Times New Roman"/>
      <w:b/>
      <w:bCs/>
      <w:i/>
      <w:iCs/>
      <w:color w:val="000000"/>
      <w:spacing w:val="-4"/>
      <w:position w:val="2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3C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A30"/>
    <w:pPr>
      <w:ind w:left="720"/>
      <w:contextualSpacing/>
    </w:pPr>
  </w:style>
  <w:style w:type="character" w:customStyle="1" w:styleId="apple-converted-space">
    <w:name w:val="apple-converted-space"/>
    <w:basedOn w:val="a0"/>
    <w:rsid w:val="00EB0C51"/>
  </w:style>
  <w:style w:type="character" w:customStyle="1" w:styleId="a5">
    <w:name w:val="Основной текст_"/>
    <w:basedOn w:val="a0"/>
    <w:link w:val="11"/>
    <w:uiPriority w:val="99"/>
    <w:locked/>
    <w:rsid w:val="002E3B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E3B4A"/>
    <w:pPr>
      <w:shd w:val="clear" w:color="auto" w:fill="FFFFFF"/>
      <w:spacing w:before="420" w:after="1020" w:line="240" w:lineRule="atLeast"/>
    </w:pPr>
    <w:rPr>
      <w:rFonts w:eastAsia="Calibri"/>
      <w:b w:val="0"/>
      <w:color w:val="auto"/>
      <w:spacing w:val="0"/>
      <w:position w:val="0"/>
      <w:sz w:val="28"/>
      <w:szCs w:val="28"/>
    </w:rPr>
  </w:style>
  <w:style w:type="table" w:styleId="a6">
    <w:name w:val="Table Grid"/>
    <w:basedOn w:val="a1"/>
    <w:uiPriority w:val="59"/>
    <w:rsid w:val="000F41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F4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F41EB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F41E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color w:val="auto"/>
      <w:spacing w:val="0"/>
      <w:position w:val="0"/>
    </w:rPr>
  </w:style>
  <w:style w:type="paragraph" w:styleId="aa">
    <w:name w:val="header"/>
    <w:basedOn w:val="a"/>
    <w:link w:val="ab"/>
    <w:uiPriority w:val="99"/>
    <w:semiHidden/>
    <w:unhideWhenUsed/>
    <w:rsid w:val="000F41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41EB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41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F41EB"/>
    <w:rPr>
      <w:rFonts w:ascii="Times New Roman" w:eastAsia="Times New Roman" w:hAnsi="Times New Roman"/>
      <w:b/>
      <w:color w:val="000000"/>
      <w:spacing w:val="-4"/>
      <w:positio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1F8B-A2B5-42F6-8615-4304FCC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8887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kovy.admi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5</cp:revision>
  <cp:lastPrinted>2017-07-19T04:36:00Z</cp:lastPrinted>
  <dcterms:created xsi:type="dcterms:W3CDTF">2017-07-19T04:03:00Z</dcterms:created>
  <dcterms:modified xsi:type="dcterms:W3CDTF">2017-08-01T00:11:00Z</dcterms:modified>
</cp:coreProperties>
</file>